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45.xml" ContentType="application/vnd.openxmlformats-officedocument.wordprocessingml.footer+xml"/>
  <Override PartName="/word/header9.xml" ContentType="application/vnd.openxmlformats-officedocument.wordprocessingml.header+xml"/>
  <Override PartName="/word/footer46.xml" ContentType="application/vnd.openxmlformats-officedocument.wordprocessingml.footer+xml"/>
  <Override PartName="/word/header10.xml" ContentType="application/vnd.openxmlformats-officedocument.wordprocessingml.header+xml"/>
  <Override PartName="/word/footer47.xml" ContentType="application/vnd.openxmlformats-officedocument.wordprocessingml.footer+xml"/>
  <Override PartName="/word/header11.xml" ContentType="application/vnd.openxmlformats-officedocument.wordprocessingml.header+xml"/>
  <Override PartName="/word/footer48.xml" ContentType="application/vnd.openxmlformats-officedocument.wordprocessingml.footer+xml"/>
  <Override PartName="/word/header12.xml" ContentType="application/vnd.openxmlformats-officedocument.wordprocessingml.header+xml"/>
  <Override PartName="/word/footer49.xml" ContentType="application/vnd.openxmlformats-officedocument.wordprocessingml.footer+xml"/>
  <Override PartName="/word/header1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bookmarkStart w:id="0" w:name="_GoBack"/>
      <w:bookmarkEnd w:id="0"/>
    </w:p>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5468A8">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1F32C3">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434862" w:rsidRPr="00E64068" w:rsidRDefault="00434862"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434862" w:rsidRPr="00E64068" w:rsidRDefault="00434862"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434862" w:rsidRPr="00E64068" w:rsidRDefault="00434862"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434862" w:rsidRPr="00E64068" w:rsidRDefault="00434862"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434862" w:rsidRPr="00E64068" w:rsidRDefault="00434862"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434862" w:rsidRPr="00E64068" w:rsidRDefault="00434862"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434862" w:rsidRPr="00E64068" w:rsidRDefault="00434862"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5468A8">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5468A8">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5468A8">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5468A8">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852503">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852503">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852503">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852503">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434862" w:rsidRPr="000D0AF1" w:rsidRDefault="00434862"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434862" w:rsidRPr="00E96FC3" w:rsidRDefault="00434862"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434862" w:rsidRPr="000D0AF1" w:rsidRDefault="00434862"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852503">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852503">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564D97"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564D97"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77777777" w:rsidR="00377542" w:rsidRDefault="00564D97"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9AB90DC" w14:textId="77777777"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581084C7"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el caudal másico sería </w:t>
      </w:r>
      <w:r w:rsidR="003A574A">
        <w:rPr>
          <w:rFonts w:ascii="Arial" w:hAnsi="Arial" w:cs="Arial"/>
          <w:sz w:val="22"/>
          <w:szCs w:val="22"/>
        </w:rPr>
        <w:t>15786,6</w:t>
      </w:r>
      <w:r>
        <w:rPr>
          <w:rFonts w:ascii="Arial" w:hAnsi="Arial" w:cs="Arial"/>
          <w:sz w:val="22"/>
          <w:szCs w:val="22"/>
        </w:rPr>
        <w:t xml:space="preserve"> kg/h 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231BAD58" w:rsidR="004814CA" w:rsidRDefault="00564D97"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786,6 kg/h </m:t>
              </m:r>
            </m:num>
            <m:den>
              <m:r>
                <w:rPr>
                  <w:rFonts w:ascii="Cambria Math" w:hAnsi="Cambria Math" w:cs="Arial"/>
                  <w:sz w:val="22"/>
                  <w:szCs w:val="22"/>
                </w:rPr>
                <m:t>1105,0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1,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 kg</m:t>
              </m:r>
            </m:den>
          </m:f>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564D97"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LB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47F3059F" w14:textId="77777777" w:rsidR="002C1B86" w:rsidRDefault="002C1B86" w:rsidP="0094499B">
      <w:pPr>
        <w:spacing w:line="360" w:lineRule="auto"/>
        <w:ind w:firstLine="709"/>
        <w:rPr>
          <w:rFonts w:ascii="Arial" w:hAnsi="Arial" w:cs="Arial"/>
          <w:sz w:val="22"/>
          <w:szCs w:val="22"/>
        </w:rPr>
        <w:sectPr w:rsidR="002C1B86" w:rsidSect="00852503">
          <w:footerReference w:type="default" r:id="rId67"/>
          <w:pgSz w:w="11900" w:h="16840"/>
          <w:pgMar w:top="1418" w:right="1134" w:bottom="1418" w:left="1701" w:header="851" w:footer="851" w:gutter="0"/>
          <w:cols w:space="708"/>
          <w:docGrid w:linePitch="360"/>
        </w:sect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lastRenderedPageBreak/>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47C5E20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786,6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35,4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9ADAA7"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4,1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35,4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564D97"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564D97"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564D97"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33AC8B43"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518A601D" w14:textId="77777777" w:rsidR="00667E6B" w:rsidRDefault="005204F0" w:rsidP="0094499B">
      <w:pPr>
        <w:spacing w:line="360" w:lineRule="auto"/>
        <w:ind w:firstLine="709"/>
        <w:rPr>
          <w:rFonts w:ascii="Cambria Math" w:hAnsi="Cambria Math" w:cs="Arial"/>
          <w:sz w:val="22"/>
          <w:szCs w:val="22"/>
          <w:oMath/>
        </w:rPr>
        <w:sectPr w:rsidR="00667E6B" w:rsidSect="00852503">
          <w:footerReference w:type="default" r:id="rId68"/>
          <w:pgSz w:w="11900" w:h="16840"/>
          <w:pgMar w:top="1418" w:right="1134" w:bottom="1418" w:left="1701" w:header="851" w:footer="851" w:gutter="0"/>
          <w:cols w:space="708"/>
          <w:docGrid w:linePitch="360"/>
        </w:sect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1B65CB00" w14:textId="4DEF11EC" w:rsidR="00377542" w:rsidRDefault="00377542" w:rsidP="0094499B">
      <w:pPr>
        <w:spacing w:line="360" w:lineRule="auto"/>
        <w:ind w:firstLine="709"/>
        <w:rPr>
          <w:rFonts w:ascii="Arial" w:hAnsi="Arial" w:cs="Arial"/>
          <w:sz w:val="22"/>
          <w:szCs w:val="22"/>
        </w:rPr>
      </w:pPr>
      <w:r>
        <w:rPr>
          <w:rFonts w:ascii="Arial" w:hAnsi="Arial" w:cs="Arial"/>
          <w:sz w:val="22"/>
          <w:szCs w:val="22"/>
        </w:rPr>
        <w:lastRenderedPageBreak/>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02777B75" w:rsidR="00377542" w:rsidRDefault="00377542" w:rsidP="00377542">
            <w:pPr>
              <w:spacing w:line="360" w:lineRule="auto"/>
              <w:jc w:val="center"/>
              <w:rPr>
                <w:rFonts w:ascii="Arial" w:hAnsi="Arial" w:cs="Arial"/>
                <w:sz w:val="22"/>
                <w:szCs w:val="22"/>
              </w:rPr>
            </w:pPr>
            <w:r>
              <w:rPr>
                <w:rFonts w:ascii="Arial" w:hAnsi="Arial" w:cs="Arial"/>
                <w:sz w:val="22"/>
                <w:szCs w:val="22"/>
              </w:rPr>
              <w:t>1</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3CC7E8E2" w:rsidR="00377542" w:rsidRDefault="00377542" w:rsidP="00377542">
            <w:pPr>
              <w:spacing w:line="360" w:lineRule="auto"/>
              <w:jc w:val="center"/>
              <w:rPr>
                <w:rFonts w:ascii="Arial" w:hAnsi="Arial" w:cs="Arial"/>
                <w:sz w:val="22"/>
                <w:szCs w:val="22"/>
              </w:rPr>
            </w:pPr>
            <w:r>
              <w:rPr>
                <w:rFonts w:ascii="Arial" w:hAnsi="Arial" w:cs="Arial"/>
                <w:sz w:val="22"/>
                <w:szCs w:val="22"/>
              </w:rPr>
              <w:t>0,8</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5829120D"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40BB02E2" w:rsidR="00667E6B" w:rsidRDefault="00D45F5F" w:rsidP="00F06C73">
            <w:pPr>
              <w:spacing w:line="360" w:lineRule="auto"/>
              <w:jc w:val="center"/>
              <w:rPr>
                <w:rFonts w:ascii="Arial" w:hAnsi="Arial" w:cs="Arial"/>
                <w:sz w:val="22"/>
                <w:szCs w:val="22"/>
              </w:rPr>
            </w:pPr>
            <w:r>
              <w:rPr>
                <w:rFonts w:ascii="Arial" w:hAnsi="Arial" w:cs="Arial"/>
                <w:sz w:val="22"/>
                <w:szCs w:val="22"/>
              </w:rPr>
              <w:t>1,16</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4F6B7CBA" w:rsidR="00667E6B" w:rsidRDefault="00D45F5F" w:rsidP="00F06C73">
            <w:pPr>
              <w:spacing w:line="360" w:lineRule="auto"/>
              <w:jc w:val="center"/>
              <w:rPr>
                <w:rFonts w:ascii="Arial" w:hAnsi="Arial" w:cs="Arial"/>
                <w:sz w:val="22"/>
                <w:szCs w:val="22"/>
              </w:rPr>
            </w:pPr>
            <w:r>
              <w:rPr>
                <w:rFonts w:ascii="Arial" w:hAnsi="Arial" w:cs="Arial"/>
                <w:sz w:val="22"/>
                <w:szCs w:val="22"/>
              </w:rPr>
              <w:t>0,91</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47DE5863"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57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3AB8FEAD" w14:textId="77777777" w:rsidR="00A411C5" w:rsidRDefault="00A411C5" w:rsidP="009C5061">
      <w:pPr>
        <w:spacing w:line="360" w:lineRule="auto"/>
        <w:jc w:val="both"/>
        <w:rPr>
          <w:rFonts w:ascii="Arial" w:hAnsi="Arial" w:cs="Arial"/>
          <w:sz w:val="22"/>
          <w:szCs w:val="22"/>
        </w:rPr>
      </w:pPr>
    </w:p>
    <w:p w14:paraId="660EF5C2" w14:textId="77777777" w:rsidR="00A411C5" w:rsidRDefault="00A411C5" w:rsidP="009C5061">
      <w:pPr>
        <w:spacing w:line="360" w:lineRule="auto"/>
        <w:jc w:val="both"/>
        <w:rPr>
          <w:rFonts w:ascii="Arial" w:hAnsi="Arial" w:cs="Arial"/>
          <w:sz w:val="22"/>
          <w:szCs w:val="22"/>
        </w:rPr>
      </w:pPr>
    </w:p>
    <w:p w14:paraId="25771978" w14:textId="77777777" w:rsidR="003B6174" w:rsidRDefault="003B6174" w:rsidP="009C5061">
      <w:pPr>
        <w:spacing w:line="360" w:lineRule="auto"/>
        <w:jc w:val="both"/>
        <w:rPr>
          <w:rFonts w:ascii="Arial" w:hAnsi="Arial" w:cs="Arial"/>
          <w:sz w:val="22"/>
          <w:szCs w:val="22"/>
        </w:rPr>
      </w:pPr>
    </w:p>
    <w:p w14:paraId="6518CF4F" w14:textId="77777777" w:rsidR="003B6174" w:rsidRDefault="003B6174" w:rsidP="009C5061">
      <w:pPr>
        <w:spacing w:line="360" w:lineRule="auto"/>
        <w:jc w:val="both"/>
        <w:rPr>
          <w:rFonts w:ascii="Arial" w:hAnsi="Arial" w:cs="Arial"/>
          <w:sz w:val="22"/>
          <w:szCs w:val="22"/>
        </w:rPr>
      </w:pPr>
    </w:p>
    <w:p w14:paraId="03D5E4D1" w14:textId="77777777" w:rsidR="003B6174" w:rsidRDefault="003B6174" w:rsidP="009C5061">
      <w:pPr>
        <w:spacing w:line="360" w:lineRule="auto"/>
        <w:jc w:val="both"/>
        <w:rPr>
          <w:rFonts w:ascii="Arial" w:hAnsi="Arial" w:cs="Arial"/>
          <w:sz w:val="22"/>
          <w:szCs w:val="22"/>
        </w:rPr>
      </w:pPr>
    </w:p>
    <w:p w14:paraId="3FB7D49B" w14:textId="77777777" w:rsidR="003B6174" w:rsidRDefault="003B6174" w:rsidP="009C5061">
      <w:pPr>
        <w:spacing w:line="360" w:lineRule="auto"/>
        <w:jc w:val="both"/>
        <w:rPr>
          <w:rFonts w:ascii="Arial" w:hAnsi="Arial" w:cs="Arial"/>
          <w:sz w:val="22"/>
          <w:szCs w:val="22"/>
        </w:rPr>
      </w:pPr>
    </w:p>
    <w:p w14:paraId="0A641E5F" w14:textId="77777777" w:rsidR="003B6174" w:rsidRDefault="003B6174" w:rsidP="009C5061">
      <w:pPr>
        <w:spacing w:line="360" w:lineRule="auto"/>
        <w:jc w:val="both"/>
        <w:rPr>
          <w:rFonts w:ascii="Arial" w:hAnsi="Arial" w:cs="Arial"/>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p w14:paraId="7DB258F0" w14:textId="77777777" w:rsidR="002A3B75" w:rsidRDefault="002A3B75" w:rsidP="009C5061">
      <w:pPr>
        <w:spacing w:line="360" w:lineRule="auto"/>
        <w:jc w:val="both"/>
        <w:rPr>
          <w:rFonts w:ascii="Arial" w:hAnsi="Arial" w:cs="Arial"/>
          <w:sz w:val="22"/>
          <w:szCs w:val="22"/>
        </w:rPr>
      </w:pPr>
    </w:p>
    <w:p w14:paraId="3DF591C6" w14:textId="13079754" w:rsidR="00251BC5" w:rsidRPr="00251BC5" w:rsidRDefault="00251BC5" w:rsidP="009C5061">
      <w:pPr>
        <w:spacing w:line="360" w:lineRule="auto"/>
        <w:jc w:val="both"/>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564D97"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564D97"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6C2E98B7" w:rsidR="00466B62" w:rsidRDefault="00314C81" w:rsidP="009C5061">
      <w:pPr>
        <w:spacing w:line="360" w:lineRule="auto"/>
        <w:jc w:val="both"/>
        <w:rPr>
          <w:rFonts w:ascii="Arial" w:hAnsi="Arial" w:cs="Arial"/>
          <w:sz w:val="22"/>
          <w:szCs w:val="22"/>
        </w:rPr>
      </w:pPr>
      <w:r>
        <w:rPr>
          <w:rFonts w:ascii="Arial" w:hAnsi="Arial" w:cs="Arial"/>
          <w:sz w:val="22"/>
          <w:szCs w:val="22"/>
        </w:rPr>
        <w:t>Aplicando la ecuación [ ]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p w14:paraId="357251A1" w14:textId="77777777" w:rsidR="002A3B75" w:rsidRDefault="002A3B75" w:rsidP="009C5061">
      <w:pPr>
        <w:spacing w:line="360" w:lineRule="auto"/>
        <w:jc w:val="both"/>
        <w:rPr>
          <w:rFonts w:ascii="Arial" w:hAnsi="Arial" w:cs="Arial"/>
          <w:sz w:val="22"/>
          <w:szCs w:val="22"/>
        </w:rPr>
      </w:pPr>
    </w:p>
    <w:p w14:paraId="007452E9" w14:textId="69CE6EA3" w:rsidR="00314C81" w:rsidRPr="00256F81" w:rsidRDefault="00564D97" w:rsidP="009C5061">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564D97"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564D97"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564D97"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256F81">
        <w:rPr>
          <w:rFonts w:ascii="Arial" w:hAnsi="Arial" w:cs="Arial"/>
          <w:sz w:val="22"/>
          <w:szCs w:val="22"/>
        </w:rPr>
        <w:t>;</w:t>
      </w:r>
    </w:p>
    <w:p w14:paraId="2AE0ED1F" w14:textId="77777777" w:rsidR="00256F81" w:rsidRDefault="00256F81" w:rsidP="009C5061">
      <w:pPr>
        <w:spacing w:line="360" w:lineRule="auto"/>
        <w:jc w:val="both"/>
        <w:rPr>
          <w:rFonts w:ascii="Arial" w:hAnsi="Arial" w:cs="Arial"/>
          <w:sz w:val="22"/>
          <w:szCs w:val="22"/>
        </w:rPr>
      </w:pPr>
    </w:p>
    <w:p w14:paraId="72C6C8BF" w14:textId="53ADFAD9" w:rsidR="00C51BA0" w:rsidRDefault="00C51BA0" w:rsidP="009C5061">
      <w:pPr>
        <w:spacing w:line="360" w:lineRule="auto"/>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o se estiman entre valores de 0,4 y 0,5. Por lo que para los siguiente cálculos, se ha tomado como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70424421" w:rsidR="00256F81" w:rsidRDefault="002A3B75" w:rsidP="009C5061">
      <w:pPr>
        <w:spacing w:line="360" w:lineRule="auto"/>
        <w:jc w:val="both"/>
        <w:rPr>
          <w:rFonts w:ascii="Arial" w:hAnsi="Arial" w:cs="Arial"/>
          <w:sz w:val="22"/>
          <w:szCs w:val="22"/>
        </w:rPr>
      </w:pPr>
      <w:r>
        <w:rPr>
          <w:rFonts w:ascii="Arial" w:hAnsi="Arial" w:cs="Arial"/>
          <w:sz w:val="22"/>
          <w:szCs w:val="22"/>
        </w:rPr>
        <w:t xml:space="preserve">Aplicando la ecuación [ ]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oMath>
      <w:r>
        <w:rPr>
          <w:rFonts w:ascii="Arial" w:hAnsi="Arial" w:cs="Arial"/>
          <w:sz w:val="22"/>
          <w:szCs w:val="22"/>
        </w:rPr>
        <w:t xml:space="preserve"> . Sabiendo que la altura de la primera columna de adsorción es 1,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m:t>
          </m:r>
        </m:oMath>
      </m:oMathPara>
    </w:p>
    <w:p w14:paraId="399C3DC8" w14:textId="77777777" w:rsidR="00256F81" w:rsidRDefault="00256F81" w:rsidP="009C5061">
      <w:pPr>
        <w:spacing w:line="360" w:lineRule="auto"/>
        <w:jc w:val="both"/>
        <w:rPr>
          <w:rFonts w:ascii="Arial" w:hAnsi="Arial" w:cs="Arial"/>
          <w:sz w:val="22"/>
          <w:szCs w:val="22"/>
        </w:rPr>
      </w:pPr>
    </w:p>
    <w:p w14:paraId="1944E72C" w14:textId="77777777" w:rsidR="001B71C7" w:rsidRDefault="001B71C7" w:rsidP="009C5061">
      <w:pPr>
        <w:spacing w:line="360" w:lineRule="auto"/>
        <w:jc w:val="both"/>
        <w:rPr>
          <w:rFonts w:ascii="Arial" w:hAnsi="Arial" w:cs="Arial"/>
          <w:sz w:val="22"/>
          <w:szCs w:val="22"/>
        </w:rPr>
      </w:pPr>
    </w:p>
    <w:p w14:paraId="0365362A" w14:textId="77777777" w:rsidR="001B71C7" w:rsidRDefault="001B71C7" w:rsidP="009C5061">
      <w:pPr>
        <w:spacing w:line="360" w:lineRule="auto"/>
        <w:jc w:val="both"/>
        <w:rPr>
          <w:rFonts w:ascii="Arial" w:hAnsi="Arial" w:cs="Arial"/>
          <w:sz w:val="22"/>
          <w:szCs w:val="22"/>
        </w:rPr>
      </w:pPr>
    </w:p>
    <w:p w14:paraId="1E1BE18F" w14:textId="77777777" w:rsidR="001B71C7" w:rsidRDefault="001B71C7" w:rsidP="009C5061">
      <w:pPr>
        <w:spacing w:line="360" w:lineRule="auto"/>
        <w:jc w:val="both"/>
        <w:rPr>
          <w:rFonts w:ascii="Arial" w:hAnsi="Arial" w:cs="Arial"/>
          <w:sz w:val="22"/>
          <w:szCs w:val="22"/>
        </w:rPr>
      </w:pPr>
    </w:p>
    <w:p w14:paraId="2EA8FC9F" w14:textId="77777777" w:rsidR="001B71C7" w:rsidRDefault="001B71C7" w:rsidP="009C5061">
      <w:pPr>
        <w:spacing w:line="360" w:lineRule="auto"/>
        <w:jc w:val="both"/>
        <w:rPr>
          <w:rFonts w:ascii="Arial" w:hAnsi="Arial" w:cs="Arial"/>
          <w:sz w:val="22"/>
          <w:szCs w:val="22"/>
        </w:rPr>
      </w:pPr>
    </w:p>
    <w:p w14:paraId="23F03927" w14:textId="77777777" w:rsidR="001B71C7" w:rsidRDefault="001B71C7" w:rsidP="009C5061">
      <w:pPr>
        <w:spacing w:line="360" w:lineRule="auto"/>
        <w:jc w:val="both"/>
        <w:rPr>
          <w:rFonts w:ascii="Arial" w:hAnsi="Arial" w:cs="Arial"/>
          <w:sz w:val="22"/>
          <w:szCs w:val="22"/>
        </w:rPr>
      </w:pPr>
    </w:p>
    <w:p w14:paraId="51CD5B64" w14:textId="77777777" w:rsidR="001B71C7" w:rsidRDefault="001B71C7" w:rsidP="009C5061">
      <w:pPr>
        <w:spacing w:line="360" w:lineRule="auto"/>
        <w:jc w:val="both"/>
        <w:rPr>
          <w:rFonts w:ascii="Arial" w:hAnsi="Arial" w:cs="Arial"/>
          <w:sz w:val="22"/>
          <w:szCs w:val="22"/>
        </w:rPr>
      </w:pPr>
    </w:p>
    <w:p w14:paraId="4E37FD72" w14:textId="2ED5884D" w:rsidR="001B71C7" w:rsidRDefault="001B71C7" w:rsidP="009C5061">
      <w:pPr>
        <w:spacing w:line="360" w:lineRule="auto"/>
        <w:jc w:val="both"/>
        <w:rPr>
          <w:rFonts w:ascii="Arial" w:hAnsi="Arial" w:cs="Arial"/>
          <w:sz w:val="22"/>
          <w:szCs w:val="22"/>
        </w:rPr>
      </w:pPr>
    </w:p>
    <w:p w14:paraId="5B1E3386" w14:textId="77777777" w:rsidR="001B71C7" w:rsidRPr="001B71C7" w:rsidRDefault="001B71C7" w:rsidP="001B71C7">
      <w:pPr>
        <w:rPr>
          <w:rFonts w:ascii="Arial" w:hAnsi="Arial" w:cs="Arial"/>
          <w:sz w:val="22"/>
          <w:szCs w:val="22"/>
        </w:rPr>
      </w:pPr>
    </w:p>
    <w:p w14:paraId="3C1BC8C0" w14:textId="77777777" w:rsidR="001B71C7" w:rsidRPr="001B71C7" w:rsidRDefault="001B71C7" w:rsidP="001B71C7">
      <w:pPr>
        <w:rPr>
          <w:rFonts w:ascii="Arial" w:hAnsi="Arial" w:cs="Arial"/>
          <w:sz w:val="22"/>
          <w:szCs w:val="22"/>
        </w:rPr>
      </w:pPr>
    </w:p>
    <w:p w14:paraId="1012A309" w14:textId="77777777" w:rsidR="001B71C7" w:rsidRPr="001B71C7" w:rsidRDefault="001B71C7" w:rsidP="001B71C7">
      <w:pPr>
        <w:rPr>
          <w:rFonts w:ascii="Arial" w:hAnsi="Arial" w:cs="Arial"/>
          <w:sz w:val="22"/>
          <w:szCs w:val="22"/>
        </w:rPr>
      </w:pPr>
    </w:p>
    <w:p w14:paraId="03D3BEC0" w14:textId="77777777" w:rsidR="001B71C7" w:rsidRPr="001B71C7" w:rsidRDefault="001B71C7" w:rsidP="001B71C7">
      <w:pPr>
        <w:rPr>
          <w:rFonts w:ascii="Arial" w:hAnsi="Arial" w:cs="Arial"/>
          <w:sz w:val="22"/>
          <w:szCs w:val="22"/>
        </w:rPr>
      </w:pPr>
    </w:p>
    <w:p w14:paraId="391854EE" w14:textId="77777777" w:rsidR="001B71C7" w:rsidRPr="001B71C7" w:rsidRDefault="001B71C7" w:rsidP="001B71C7">
      <w:pPr>
        <w:rPr>
          <w:rFonts w:ascii="Arial" w:hAnsi="Arial" w:cs="Arial"/>
          <w:sz w:val="22"/>
          <w:szCs w:val="22"/>
        </w:rPr>
      </w:pPr>
    </w:p>
    <w:p w14:paraId="2590C218" w14:textId="77777777" w:rsidR="001B71C7" w:rsidRPr="001B71C7" w:rsidRDefault="001B71C7" w:rsidP="001B71C7">
      <w:pPr>
        <w:rPr>
          <w:rFonts w:ascii="Arial" w:hAnsi="Arial" w:cs="Arial"/>
          <w:sz w:val="22"/>
          <w:szCs w:val="22"/>
        </w:rPr>
      </w:pPr>
    </w:p>
    <w:p w14:paraId="7B2F4F89" w14:textId="77777777" w:rsidR="001B71C7" w:rsidRPr="001B71C7" w:rsidRDefault="001B71C7" w:rsidP="001B71C7">
      <w:pPr>
        <w:rPr>
          <w:rFonts w:ascii="Arial" w:hAnsi="Arial" w:cs="Arial"/>
          <w:sz w:val="22"/>
          <w:szCs w:val="22"/>
        </w:rPr>
      </w:pPr>
    </w:p>
    <w:p w14:paraId="0430533F" w14:textId="77777777" w:rsidR="001B71C7" w:rsidRPr="001B71C7" w:rsidRDefault="001B71C7" w:rsidP="001B71C7">
      <w:pPr>
        <w:rPr>
          <w:rFonts w:ascii="Arial" w:hAnsi="Arial" w:cs="Arial"/>
          <w:sz w:val="22"/>
          <w:szCs w:val="22"/>
        </w:rPr>
      </w:pPr>
    </w:p>
    <w:p w14:paraId="1F6E23B1" w14:textId="77777777" w:rsidR="001B71C7" w:rsidRPr="001B71C7" w:rsidRDefault="001B71C7" w:rsidP="001B71C7">
      <w:pPr>
        <w:rPr>
          <w:rFonts w:ascii="Arial" w:hAnsi="Arial" w:cs="Arial"/>
          <w:sz w:val="22"/>
          <w:szCs w:val="22"/>
        </w:rPr>
      </w:pPr>
    </w:p>
    <w:p w14:paraId="69108758" w14:textId="77777777" w:rsidR="001B71C7" w:rsidRPr="001B71C7" w:rsidRDefault="001B71C7" w:rsidP="001B71C7">
      <w:pPr>
        <w:rPr>
          <w:rFonts w:ascii="Arial" w:hAnsi="Arial" w:cs="Arial"/>
          <w:sz w:val="22"/>
          <w:szCs w:val="22"/>
        </w:rPr>
      </w:pPr>
    </w:p>
    <w:p w14:paraId="40F17D71" w14:textId="77777777" w:rsidR="001B71C7" w:rsidRPr="001B71C7" w:rsidRDefault="001B71C7" w:rsidP="001B71C7">
      <w:pPr>
        <w:rPr>
          <w:rFonts w:ascii="Arial" w:hAnsi="Arial" w:cs="Arial"/>
          <w:sz w:val="22"/>
          <w:szCs w:val="22"/>
        </w:rPr>
      </w:pPr>
    </w:p>
    <w:p w14:paraId="6A5E2BF4" w14:textId="77777777" w:rsidR="001B71C7" w:rsidRPr="001B71C7" w:rsidRDefault="001B71C7" w:rsidP="001B71C7">
      <w:pPr>
        <w:rPr>
          <w:rFonts w:ascii="Arial" w:hAnsi="Arial" w:cs="Arial"/>
          <w:sz w:val="22"/>
          <w:szCs w:val="22"/>
        </w:rPr>
      </w:pPr>
    </w:p>
    <w:p w14:paraId="76686133" w14:textId="77777777" w:rsidR="001B71C7" w:rsidRPr="001B71C7" w:rsidRDefault="001B71C7" w:rsidP="001B71C7">
      <w:pPr>
        <w:rPr>
          <w:rFonts w:ascii="Arial" w:hAnsi="Arial" w:cs="Arial"/>
          <w:sz w:val="22"/>
          <w:szCs w:val="22"/>
        </w:rPr>
      </w:pPr>
    </w:p>
    <w:p w14:paraId="64FC9DDC" w14:textId="77777777" w:rsidR="001B71C7" w:rsidRPr="001B71C7" w:rsidRDefault="001B71C7" w:rsidP="001B71C7">
      <w:pPr>
        <w:rPr>
          <w:rFonts w:ascii="Arial" w:hAnsi="Arial" w:cs="Arial"/>
          <w:sz w:val="22"/>
          <w:szCs w:val="22"/>
        </w:rPr>
      </w:pPr>
    </w:p>
    <w:p w14:paraId="368DCB92" w14:textId="77777777" w:rsidR="001B71C7" w:rsidRPr="001B71C7" w:rsidRDefault="001B71C7" w:rsidP="001B71C7">
      <w:pPr>
        <w:rPr>
          <w:rFonts w:ascii="Arial" w:hAnsi="Arial" w:cs="Arial"/>
          <w:sz w:val="22"/>
          <w:szCs w:val="22"/>
        </w:rPr>
      </w:pPr>
    </w:p>
    <w:p w14:paraId="171FE3F9" w14:textId="77777777" w:rsidR="001B71C7" w:rsidRPr="001B71C7" w:rsidRDefault="001B71C7" w:rsidP="001B71C7">
      <w:pPr>
        <w:rPr>
          <w:rFonts w:ascii="Arial" w:hAnsi="Arial" w:cs="Arial"/>
          <w:sz w:val="22"/>
          <w:szCs w:val="22"/>
        </w:rPr>
      </w:pPr>
    </w:p>
    <w:p w14:paraId="7BEECC25" w14:textId="77777777" w:rsidR="001B71C7" w:rsidRPr="001B71C7" w:rsidRDefault="001B71C7" w:rsidP="001B71C7">
      <w:pPr>
        <w:rPr>
          <w:rFonts w:ascii="Arial" w:hAnsi="Arial" w:cs="Arial"/>
          <w:sz w:val="22"/>
          <w:szCs w:val="22"/>
        </w:rPr>
      </w:pPr>
    </w:p>
    <w:p w14:paraId="7D96199A" w14:textId="77777777" w:rsidR="001B71C7" w:rsidRPr="001B71C7" w:rsidRDefault="001B71C7" w:rsidP="001B71C7">
      <w:pPr>
        <w:rPr>
          <w:rFonts w:ascii="Arial" w:hAnsi="Arial" w:cs="Arial"/>
          <w:sz w:val="22"/>
          <w:szCs w:val="22"/>
        </w:rPr>
      </w:pPr>
    </w:p>
    <w:p w14:paraId="65743CF7" w14:textId="77777777" w:rsidR="001B71C7" w:rsidRPr="001B71C7" w:rsidRDefault="001B71C7" w:rsidP="001B71C7">
      <w:pPr>
        <w:rPr>
          <w:rFonts w:ascii="Arial" w:hAnsi="Arial" w:cs="Arial"/>
          <w:sz w:val="22"/>
          <w:szCs w:val="22"/>
        </w:rPr>
      </w:pPr>
    </w:p>
    <w:p w14:paraId="2212B265" w14:textId="77777777" w:rsidR="001B71C7" w:rsidRPr="001B71C7" w:rsidRDefault="001B71C7" w:rsidP="001B71C7">
      <w:pPr>
        <w:rPr>
          <w:rFonts w:ascii="Arial" w:hAnsi="Arial" w:cs="Arial"/>
          <w:sz w:val="22"/>
          <w:szCs w:val="22"/>
        </w:rPr>
      </w:pPr>
    </w:p>
    <w:p w14:paraId="7359344A" w14:textId="77777777" w:rsidR="001B71C7" w:rsidRPr="001B71C7" w:rsidRDefault="001B71C7" w:rsidP="001B71C7">
      <w:pPr>
        <w:rPr>
          <w:rFonts w:ascii="Arial" w:hAnsi="Arial" w:cs="Arial"/>
          <w:sz w:val="22"/>
          <w:szCs w:val="22"/>
        </w:rPr>
      </w:pPr>
    </w:p>
    <w:p w14:paraId="3BF0AC09" w14:textId="77777777" w:rsidR="001B71C7" w:rsidRPr="001B71C7" w:rsidRDefault="001B71C7" w:rsidP="001B71C7">
      <w:pPr>
        <w:rPr>
          <w:rFonts w:ascii="Arial" w:hAnsi="Arial" w:cs="Arial"/>
          <w:sz w:val="22"/>
          <w:szCs w:val="22"/>
        </w:rPr>
      </w:pPr>
    </w:p>
    <w:p w14:paraId="1EB2EBDA" w14:textId="77777777" w:rsidR="001B71C7" w:rsidRPr="001B71C7" w:rsidRDefault="001B71C7" w:rsidP="001B71C7">
      <w:pPr>
        <w:rPr>
          <w:rFonts w:ascii="Arial" w:hAnsi="Arial" w:cs="Arial"/>
          <w:sz w:val="22"/>
          <w:szCs w:val="22"/>
        </w:rPr>
      </w:pPr>
    </w:p>
    <w:p w14:paraId="427D2862" w14:textId="77777777" w:rsidR="001B71C7" w:rsidRPr="001B71C7" w:rsidRDefault="001B71C7" w:rsidP="001B71C7">
      <w:pPr>
        <w:rPr>
          <w:rFonts w:ascii="Arial" w:hAnsi="Arial" w:cs="Arial"/>
          <w:sz w:val="22"/>
          <w:szCs w:val="22"/>
        </w:rPr>
      </w:pPr>
    </w:p>
    <w:p w14:paraId="7C46D8F8" w14:textId="77777777" w:rsidR="001B71C7" w:rsidRPr="001B71C7" w:rsidRDefault="001B71C7" w:rsidP="001B71C7">
      <w:pPr>
        <w:rPr>
          <w:rFonts w:ascii="Arial" w:hAnsi="Arial" w:cs="Arial"/>
          <w:sz w:val="22"/>
          <w:szCs w:val="22"/>
        </w:rPr>
      </w:pPr>
    </w:p>
    <w:p w14:paraId="7990992A" w14:textId="77777777" w:rsidR="001B71C7" w:rsidRPr="001B71C7" w:rsidRDefault="001B71C7" w:rsidP="001B71C7">
      <w:pPr>
        <w:rPr>
          <w:rFonts w:ascii="Arial" w:hAnsi="Arial" w:cs="Arial"/>
          <w:sz w:val="22"/>
          <w:szCs w:val="22"/>
        </w:rPr>
      </w:pPr>
    </w:p>
    <w:p w14:paraId="268F59C2" w14:textId="77777777" w:rsidR="001B71C7" w:rsidRPr="001B71C7" w:rsidRDefault="001B71C7" w:rsidP="001B71C7">
      <w:pPr>
        <w:rPr>
          <w:rFonts w:ascii="Arial" w:hAnsi="Arial" w:cs="Arial"/>
          <w:sz w:val="22"/>
          <w:szCs w:val="22"/>
        </w:rPr>
      </w:pPr>
    </w:p>
    <w:p w14:paraId="343EB65E" w14:textId="77777777" w:rsidR="001B71C7" w:rsidRPr="001B71C7" w:rsidRDefault="001B71C7" w:rsidP="001B71C7">
      <w:pPr>
        <w:rPr>
          <w:rFonts w:ascii="Arial" w:hAnsi="Arial" w:cs="Arial"/>
          <w:sz w:val="22"/>
          <w:szCs w:val="22"/>
        </w:rPr>
      </w:pPr>
    </w:p>
    <w:p w14:paraId="0C61737F" w14:textId="77777777" w:rsidR="001B71C7" w:rsidRPr="001B71C7" w:rsidRDefault="001B71C7" w:rsidP="001B71C7">
      <w:pPr>
        <w:rPr>
          <w:rFonts w:ascii="Arial" w:hAnsi="Arial" w:cs="Arial"/>
          <w:sz w:val="22"/>
          <w:szCs w:val="22"/>
        </w:rPr>
      </w:pPr>
    </w:p>
    <w:p w14:paraId="20E64915" w14:textId="77777777" w:rsidR="001B71C7" w:rsidRPr="001B71C7" w:rsidRDefault="001B71C7" w:rsidP="001B71C7">
      <w:pPr>
        <w:rPr>
          <w:rFonts w:ascii="Arial" w:hAnsi="Arial" w:cs="Arial"/>
          <w:sz w:val="22"/>
          <w:szCs w:val="22"/>
        </w:rPr>
      </w:pPr>
    </w:p>
    <w:p w14:paraId="1D073D97" w14:textId="77777777" w:rsidR="001B71C7" w:rsidRPr="001B71C7" w:rsidRDefault="001B71C7" w:rsidP="001B71C7">
      <w:pPr>
        <w:rPr>
          <w:rFonts w:ascii="Arial" w:hAnsi="Arial" w:cs="Arial"/>
          <w:sz w:val="22"/>
          <w:szCs w:val="22"/>
        </w:rPr>
      </w:pPr>
    </w:p>
    <w:p w14:paraId="5E12F589" w14:textId="77777777" w:rsidR="001B71C7" w:rsidRPr="001B71C7" w:rsidRDefault="001B71C7" w:rsidP="001B71C7">
      <w:pPr>
        <w:rPr>
          <w:rFonts w:ascii="Arial" w:hAnsi="Arial" w:cs="Arial"/>
          <w:sz w:val="22"/>
          <w:szCs w:val="22"/>
        </w:rPr>
      </w:pPr>
    </w:p>
    <w:p w14:paraId="15A97B97" w14:textId="77777777" w:rsidR="001B71C7" w:rsidRPr="001B71C7" w:rsidRDefault="001B71C7" w:rsidP="001B71C7">
      <w:pPr>
        <w:rPr>
          <w:rFonts w:ascii="Arial" w:hAnsi="Arial" w:cs="Arial"/>
          <w:sz w:val="22"/>
          <w:szCs w:val="22"/>
        </w:rPr>
      </w:pPr>
    </w:p>
    <w:p w14:paraId="1F192518" w14:textId="77777777" w:rsidR="001B71C7" w:rsidRPr="001B71C7" w:rsidRDefault="001B71C7" w:rsidP="001B71C7">
      <w:pPr>
        <w:rPr>
          <w:rFonts w:ascii="Arial" w:hAnsi="Arial" w:cs="Arial"/>
          <w:sz w:val="22"/>
          <w:szCs w:val="22"/>
        </w:rPr>
      </w:pPr>
    </w:p>
    <w:p w14:paraId="717C5727" w14:textId="77777777" w:rsidR="001B71C7" w:rsidRPr="001B71C7" w:rsidRDefault="001B71C7" w:rsidP="001B71C7">
      <w:pPr>
        <w:rPr>
          <w:rFonts w:ascii="Arial" w:hAnsi="Arial" w:cs="Arial"/>
          <w:sz w:val="22"/>
          <w:szCs w:val="22"/>
        </w:rPr>
      </w:pPr>
    </w:p>
    <w:p w14:paraId="0A861037" w14:textId="77777777" w:rsidR="001B71C7" w:rsidRPr="001B71C7" w:rsidRDefault="001B71C7" w:rsidP="001B71C7">
      <w:pPr>
        <w:rPr>
          <w:rFonts w:ascii="Arial" w:hAnsi="Arial" w:cs="Arial"/>
          <w:sz w:val="22"/>
          <w:szCs w:val="22"/>
        </w:rPr>
      </w:pPr>
    </w:p>
    <w:p w14:paraId="3D193A14" w14:textId="77777777" w:rsidR="001B71C7" w:rsidRPr="001B71C7" w:rsidRDefault="001B71C7" w:rsidP="001B71C7">
      <w:pPr>
        <w:rPr>
          <w:rFonts w:ascii="Arial" w:hAnsi="Arial" w:cs="Arial"/>
          <w:sz w:val="22"/>
          <w:szCs w:val="22"/>
        </w:rPr>
      </w:pPr>
    </w:p>
    <w:p w14:paraId="279DE882" w14:textId="77777777" w:rsidR="001B71C7" w:rsidRPr="001B71C7" w:rsidRDefault="001B71C7" w:rsidP="001B71C7">
      <w:pPr>
        <w:rPr>
          <w:rFonts w:ascii="Arial" w:hAnsi="Arial" w:cs="Arial"/>
          <w:sz w:val="22"/>
          <w:szCs w:val="22"/>
        </w:rPr>
      </w:pPr>
    </w:p>
    <w:p w14:paraId="50DABDE0" w14:textId="6FED9C3D" w:rsidR="001B71C7" w:rsidRDefault="001B71C7" w:rsidP="001B71C7">
      <w:pPr>
        <w:rPr>
          <w:rFonts w:ascii="Arial" w:hAnsi="Arial" w:cs="Arial"/>
          <w:sz w:val="22"/>
          <w:szCs w:val="22"/>
        </w:rPr>
      </w:pPr>
    </w:p>
    <w:p w14:paraId="371F1A8C" w14:textId="77777777" w:rsidR="001B71C7" w:rsidRDefault="001B71C7" w:rsidP="001B71C7">
      <w:pPr>
        <w:rPr>
          <w:rFonts w:ascii="Arial" w:hAnsi="Arial" w:cs="Arial"/>
          <w:sz w:val="22"/>
          <w:szCs w:val="22"/>
        </w:rPr>
        <w:sectPr w:rsidR="001B71C7" w:rsidSect="00852503">
          <w:footerReference w:type="default" r:id="rId69"/>
          <w:pgSz w:w="11900" w:h="16840"/>
          <w:pgMar w:top="1418" w:right="1134" w:bottom="1418" w:left="1701" w:header="851" w:footer="851" w:gutter="0"/>
          <w:cols w:space="708"/>
          <w:docGrid w:linePitch="360"/>
        </w:sect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Para la segunda columna de adsorción se seguiría el mismo procedimiento:</w:t>
      </w:r>
    </w:p>
    <w:p w14:paraId="0B55F653" w14:textId="676DE5A2"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2FA92359" w:rsidR="001B71C7" w:rsidRDefault="00564D97"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200,7 kg/h </m:t>
              </m:r>
            </m:num>
            <m:den>
              <m:r>
                <w:rPr>
                  <w:rFonts w:ascii="Cambria Math" w:hAnsi="Cambria Math" w:cs="Arial"/>
                  <w:sz w:val="22"/>
                  <w:szCs w:val="22"/>
                </w:rPr>
                <m:t>1105,0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2,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564D97"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S</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5FC76AC5"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200,7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201,2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2667D5D9"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2,8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65,4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201,26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236ACF8E"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2,85</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9B2F51" w14:textId="77777777" w:rsidR="001B71C7" w:rsidRDefault="001B71C7" w:rsidP="001B71C7">
      <w:pPr>
        <w:rPr>
          <w:rFonts w:ascii="Arial" w:hAnsi="Arial" w:cs="Arial"/>
          <w:sz w:val="22"/>
          <w:szCs w:val="22"/>
        </w:rPr>
        <w:sectPr w:rsidR="001B71C7" w:rsidSect="00852503">
          <w:footerReference w:type="default" r:id="rId70"/>
          <w:pgSz w:w="11900" w:h="16840"/>
          <w:pgMar w:top="1418" w:right="1134" w:bottom="1418" w:left="1701" w:header="851" w:footer="851" w:gutter="0"/>
          <w:cols w:space="708"/>
          <w:docGrid w:linePitch="360"/>
        </w:sect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lastRenderedPageBreak/>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597088DC"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5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11F02D77" w:rsidR="001B71C7" w:rsidRDefault="001B71C7" w:rsidP="003B6174">
            <w:pPr>
              <w:spacing w:line="360" w:lineRule="auto"/>
              <w:jc w:val="center"/>
              <w:rPr>
                <w:rFonts w:ascii="Arial" w:hAnsi="Arial" w:cs="Arial"/>
                <w:sz w:val="22"/>
                <w:szCs w:val="22"/>
              </w:rPr>
            </w:pPr>
            <w:r>
              <w:rPr>
                <w:rFonts w:ascii="Arial" w:hAnsi="Arial" w:cs="Arial"/>
                <w:sz w:val="22"/>
                <w:szCs w:val="22"/>
              </w:rPr>
              <w:t>0,9</w:t>
            </w:r>
            <w:r w:rsidR="003B6174">
              <w:rPr>
                <w:rFonts w:ascii="Arial" w:hAnsi="Arial" w:cs="Arial"/>
                <w:sz w:val="22"/>
                <w:szCs w:val="22"/>
              </w:rPr>
              <w:t>5</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799FF2E0" w:rsidR="001B71C7" w:rsidRDefault="001B71C7" w:rsidP="003B6174">
            <w:pPr>
              <w:spacing w:line="360" w:lineRule="auto"/>
              <w:jc w:val="center"/>
              <w:rPr>
                <w:rFonts w:ascii="Arial" w:hAnsi="Arial" w:cs="Arial"/>
                <w:sz w:val="22"/>
                <w:szCs w:val="22"/>
              </w:rPr>
            </w:pPr>
            <w:r>
              <w:rPr>
                <w:rFonts w:ascii="Arial" w:hAnsi="Arial" w:cs="Arial"/>
                <w:sz w:val="22"/>
                <w:szCs w:val="22"/>
              </w:rPr>
              <w:t>0,7</w:t>
            </w:r>
            <w:r w:rsidR="003B6174">
              <w:rPr>
                <w:rFonts w:ascii="Arial" w:hAnsi="Arial" w:cs="Arial"/>
                <w:sz w:val="22"/>
                <w:szCs w:val="22"/>
              </w:rPr>
              <w:t>1</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443FB036" w14:textId="5B61A439"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663D4ED8" w14:textId="77777777" w:rsidR="001B71C7" w:rsidRDefault="001B71C7" w:rsidP="001B71C7">
      <w:pPr>
        <w:spacing w:line="360" w:lineRule="auto"/>
        <w:rPr>
          <w:rFonts w:ascii="Arial" w:hAnsi="Arial" w:cs="Arial"/>
          <w:sz w:val="22"/>
          <w:szCs w:val="22"/>
        </w:rPr>
      </w:pPr>
    </w:p>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883B075" w14:textId="77777777" w:rsidR="00E70A10" w:rsidRDefault="00E70A10" w:rsidP="001B71C7">
      <w:pPr>
        <w:spacing w:line="360" w:lineRule="auto"/>
        <w:ind w:firstLine="709"/>
        <w:rPr>
          <w:rFonts w:ascii="Arial" w:hAnsi="Arial" w:cs="Arial"/>
          <w:sz w:val="22"/>
          <w:szCs w:val="22"/>
        </w:rPr>
      </w:pPr>
    </w:p>
    <w:p w14:paraId="57CF63EB" w14:textId="12BAAC49"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85 m</m:t>
          </m:r>
        </m:oMath>
      </m:oMathPara>
    </w:p>
    <w:p w14:paraId="4A392309" w14:textId="77777777" w:rsidR="001B71C7" w:rsidRDefault="001B71C7" w:rsidP="001B71C7">
      <w:pPr>
        <w:spacing w:line="360" w:lineRule="auto"/>
        <w:ind w:firstLine="709"/>
        <w:rPr>
          <w:rFonts w:ascii="Arial" w:hAnsi="Arial" w:cs="Arial"/>
          <w:sz w:val="22"/>
          <w:szCs w:val="22"/>
        </w:rPr>
      </w:pPr>
    </w:p>
    <w:p w14:paraId="3D8C4D56" w14:textId="1B232DA7" w:rsidR="001B71C7" w:rsidRDefault="001B71C7" w:rsidP="001B71C7">
      <w:pPr>
        <w:rPr>
          <w:rFonts w:ascii="Arial" w:hAnsi="Arial" w:cs="Arial"/>
          <w:sz w:val="22"/>
          <w:szCs w:val="22"/>
        </w:rPr>
      </w:pPr>
    </w:p>
    <w:p w14:paraId="3A9EF3A6" w14:textId="77777777" w:rsidR="001B71C7" w:rsidRDefault="001B71C7" w:rsidP="001B71C7">
      <w:pPr>
        <w:rPr>
          <w:rFonts w:ascii="Arial" w:hAnsi="Arial" w:cs="Arial"/>
          <w:sz w:val="22"/>
          <w:szCs w:val="22"/>
        </w:rPr>
        <w:sectPr w:rsidR="001B71C7" w:rsidSect="00852503">
          <w:footerReference w:type="default" r:id="rId71"/>
          <w:pgSz w:w="11900" w:h="16840"/>
          <w:pgMar w:top="1418" w:right="1134" w:bottom="1418" w:left="1701" w:header="851" w:footer="851" w:gutter="0"/>
          <w:cols w:space="708"/>
          <w:docGrid w:linePitch="360"/>
        </w:sect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852503">
          <w:footerReference w:type="default" r:id="rId72"/>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852503">
          <w:footerReference w:type="default" r:id="rId74"/>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564D97"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564D97"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188AA32E"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 xml:space="preserve">3.8.1.1. </w:t>
      </w:r>
      <w:r w:rsidR="00434862">
        <w:rPr>
          <w:rFonts w:ascii="Arial" w:hAnsi="Arial" w:cs="Arial"/>
          <w:sz w:val="22"/>
          <w:szCs w:val="22"/>
        </w:rPr>
        <w:t>Tramo desde el</w:t>
      </w:r>
      <w:r w:rsidR="00B22EA6">
        <w:rPr>
          <w:rFonts w:ascii="Arial" w:hAnsi="Arial" w:cs="Arial"/>
          <w:sz w:val="22"/>
          <w:szCs w:val="22"/>
        </w:rPr>
        <w:t xml:space="preserve">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564D97"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1B5FB9F6" w:rsidR="00C72780" w:rsidRPr="00C72780" w:rsidRDefault="00564D97"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 completa</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564D97"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564D97"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426DD880"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434862">
        <w:rPr>
          <w:rFonts w:ascii="Arial" w:hAnsi="Arial" w:cs="Arial"/>
          <w:sz w:val="22"/>
          <w:szCs w:val="22"/>
        </w:rPr>
        <w:t xml:space="preserve"> .</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564D97"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5FFE36EB" w:rsidR="004926D1" w:rsidRDefault="00434862" w:rsidP="004926D1">
      <w:pPr>
        <w:spacing w:line="360" w:lineRule="auto"/>
        <w:ind w:firstLine="709"/>
        <w:jc w:val="both"/>
        <w:rPr>
          <w:rFonts w:ascii="Arial" w:hAnsi="Arial" w:cs="Arial"/>
          <w:sz w:val="22"/>
          <w:szCs w:val="22"/>
        </w:rPr>
      </w:pPr>
      <w:r>
        <w:rPr>
          <w:rFonts w:ascii="Arial" w:hAnsi="Arial" w:cs="Arial"/>
          <w:sz w:val="22"/>
          <w:szCs w:val="22"/>
        </w:rPr>
        <w:t>Como</w:t>
      </w:r>
      <w:r w:rsidR="004926D1">
        <w:rPr>
          <w:rFonts w:ascii="Arial" w:hAnsi="Arial" w:cs="Arial"/>
          <w:sz w:val="22"/>
          <w:szCs w:val="22"/>
        </w:rPr>
        <w:t xml:space="preserve"> el diámetro de tubería es mayor que el óptimo, </w:t>
      </w:r>
      <w:r>
        <w:rPr>
          <w:rFonts w:ascii="Arial" w:hAnsi="Arial" w:cs="Arial"/>
          <w:sz w:val="22"/>
          <w:szCs w:val="22"/>
        </w:rPr>
        <w:t>se recalcula</w:t>
      </w:r>
      <w:r w:rsidR="004926D1">
        <w:rPr>
          <w:rFonts w:ascii="Arial" w:hAnsi="Arial" w:cs="Arial"/>
          <w:sz w:val="22"/>
          <w:szCs w:val="22"/>
        </w:rPr>
        <w:t xml:space="preserve">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564D97"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564D97"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564D97"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346CC6D5"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xml:space="preserve">. </w:t>
      </w:r>
      <w:r w:rsidR="00434862">
        <w:rPr>
          <w:rFonts w:ascii="Arial" w:hAnsi="Arial" w:cs="Arial"/>
          <w:sz w:val="22"/>
          <w:szCs w:val="22"/>
        </w:rPr>
        <w:t>Tramo desde el tanque de</w:t>
      </w:r>
      <w:r>
        <w:rPr>
          <w:rFonts w:ascii="Arial" w:hAnsi="Arial" w:cs="Arial"/>
          <w:sz w:val="22"/>
          <w:szCs w:val="22"/>
        </w:rPr>
        <w:t xml:space="preserve"> eluyente</w:t>
      </w:r>
      <w:r w:rsidR="00434862">
        <w:rPr>
          <w:rFonts w:ascii="Arial" w:hAnsi="Arial" w:cs="Arial"/>
          <w:sz w:val="22"/>
          <w:szCs w:val="22"/>
        </w:rPr>
        <w:t xml:space="preserve"> hasta la primera columna de adsorción</w:t>
      </w:r>
    </w:p>
    <w:p w14:paraId="6DD65524" w14:textId="4FB24DE3" w:rsidR="00A132B9" w:rsidRDefault="00A132B9" w:rsidP="00361ACD">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r w:rsidR="00434862">
        <w:rPr>
          <w:rFonts w:ascii="Arial" w:hAnsi="Arial" w:cs="Arial"/>
          <w:sz w:val="22"/>
          <w:szCs w:val="22"/>
          <w:highlight w:val="yellow"/>
        </w:rPr>
        <w:t>…¿Cuánta cantidad meto de eluyente si no tengo datos?</w:t>
      </w:r>
      <w:r w:rsidRPr="00A132B9">
        <w:rPr>
          <w:rFonts w:ascii="Arial" w:hAnsi="Arial" w:cs="Arial"/>
          <w:sz w:val="22"/>
          <w:szCs w:val="22"/>
          <w:highlight w:val="yellow"/>
        </w:rPr>
        <w:t>…</w:t>
      </w:r>
    </w:p>
    <w:p w14:paraId="60877383" w14:textId="77777777" w:rsidR="00A132B9" w:rsidRDefault="00A132B9" w:rsidP="00361ACD">
      <w:pPr>
        <w:spacing w:line="360" w:lineRule="auto"/>
        <w:jc w:val="both"/>
        <w:rPr>
          <w:rFonts w:ascii="Arial" w:hAnsi="Arial" w:cs="Arial"/>
          <w:sz w:val="22"/>
          <w:szCs w:val="22"/>
        </w:rPr>
      </w:pPr>
    </w:p>
    <w:p w14:paraId="63CD5532" w14:textId="52883EEA" w:rsidR="00A132B9" w:rsidRPr="00A132B9" w:rsidRDefault="00564D97"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564D97"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564D97"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564D97"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185DC359" w:rsidR="00A132B9" w:rsidRDefault="00434862" w:rsidP="00A132B9">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530F65FE" w14:textId="3E441C7E" w:rsidR="00A132B9" w:rsidRDefault="00A132B9" w:rsidP="00A132B9">
            <w:pPr>
              <w:spacing w:line="360" w:lineRule="auto"/>
              <w:jc w:val="center"/>
              <w:rPr>
                <w:rFonts w:ascii="Arial" w:hAnsi="Arial" w:cs="Arial"/>
                <w:sz w:val="22"/>
                <w:szCs w:val="22"/>
              </w:rPr>
            </w:pPr>
          </w:p>
        </w:tc>
        <w:tc>
          <w:tcPr>
            <w:tcW w:w="1534" w:type="dxa"/>
            <w:vAlign w:val="center"/>
          </w:tcPr>
          <w:p w14:paraId="10C8A202" w14:textId="5605D63A" w:rsidR="00A132B9" w:rsidRDefault="00A132B9" w:rsidP="00A132B9">
            <w:pPr>
              <w:spacing w:line="360" w:lineRule="auto"/>
              <w:jc w:val="center"/>
              <w:rPr>
                <w:rFonts w:ascii="Arial" w:hAnsi="Arial" w:cs="Arial"/>
                <w:sz w:val="22"/>
                <w:szCs w:val="22"/>
              </w:rPr>
            </w:pPr>
          </w:p>
        </w:tc>
        <w:tc>
          <w:tcPr>
            <w:tcW w:w="1534" w:type="dxa"/>
            <w:vAlign w:val="center"/>
          </w:tcPr>
          <w:p w14:paraId="7BFBED4E" w14:textId="7792A510" w:rsidR="00A132B9" w:rsidRDefault="00A132B9" w:rsidP="00A132B9">
            <w:pPr>
              <w:spacing w:line="360" w:lineRule="auto"/>
              <w:jc w:val="center"/>
              <w:rPr>
                <w:rFonts w:ascii="Arial" w:hAnsi="Arial" w:cs="Arial"/>
                <w:sz w:val="22"/>
                <w:szCs w:val="22"/>
              </w:rPr>
            </w:pPr>
          </w:p>
        </w:tc>
        <w:tc>
          <w:tcPr>
            <w:tcW w:w="1534" w:type="dxa"/>
            <w:vAlign w:val="center"/>
          </w:tcPr>
          <w:p w14:paraId="0ACBCD97" w14:textId="4FD3560A" w:rsidR="00A132B9" w:rsidRDefault="00A132B9" w:rsidP="00A132B9">
            <w:pPr>
              <w:spacing w:line="360" w:lineRule="auto"/>
              <w:jc w:val="center"/>
              <w:rPr>
                <w:rFonts w:ascii="Arial" w:hAnsi="Arial" w:cs="Arial"/>
                <w:sz w:val="22"/>
                <w:szCs w:val="22"/>
              </w:rPr>
            </w:pPr>
          </w:p>
        </w:tc>
        <w:tc>
          <w:tcPr>
            <w:tcW w:w="1535" w:type="dxa"/>
            <w:vAlign w:val="center"/>
          </w:tcPr>
          <w:p w14:paraId="479ABDE5" w14:textId="7998A7F4" w:rsidR="00A132B9" w:rsidRDefault="00A132B9" w:rsidP="00A132B9">
            <w:pPr>
              <w:spacing w:line="360" w:lineRule="auto"/>
              <w:jc w:val="center"/>
              <w:rPr>
                <w:rFonts w:ascii="Arial" w:hAnsi="Arial" w:cs="Arial"/>
                <w:sz w:val="22"/>
                <w:szCs w:val="22"/>
              </w:rPr>
            </w:pP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379D3E4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w:t>
      </w:r>
      <w:r w:rsidR="00434862">
        <w:rPr>
          <w:rFonts w:ascii="Arial" w:hAnsi="Arial" w:cs="Arial"/>
          <w:sz w:val="22"/>
          <w:szCs w:val="22"/>
        </w:rPr>
        <w:t>Tramo desde la primera columna hasta el tanque de almacenamiento del</w:t>
      </w:r>
      <w:r>
        <w:rPr>
          <w:rFonts w:ascii="Arial" w:hAnsi="Arial" w:cs="Arial"/>
          <w:sz w:val="22"/>
          <w:szCs w:val="22"/>
        </w:rPr>
        <w:t xml:space="preserve"> ácido lactobiónico </w:t>
      </w:r>
      <w:r w:rsidR="00434862">
        <w:rPr>
          <w:rFonts w:ascii="Arial" w:hAnsi="Arial" w:cs="Arial"/>
          <w:sz w:val="22"/>
          <w:szCs w:val="22"/>
        </w:rPr>
        <w:t>(LBA)</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564D97"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564D97"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564D97"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564D97"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0C3386ED" w:rsidR="006F1B41" w:rsidRDefault="001B1916" w:rsidP="006F1B41">
            <w:pPr>
              <w:spacing w:line="360" w:lineRule="auto"/>
              <w:jc w:val="center"/>
              <w:rPr>
                <w:rFonts w:ascii="Arial" w:hAnsi="Arial" w:cs="Arial"/>
                <w:sz w:val="22"/>
                <w:szCs w:val="22"/>
              </w:rPr>
            </w:pPr>
            <w:r>
              <w:rPr>
                <w:rFonts w:ascii="Arial" w:hAnsi="Arial" w:cs="Arial"/>
                <w:sz w:val="22"/>
                <w:szCs w:val="22"/>
              </w:rPr>
              <w:t>LBA</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0EF6A74C"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67</w:t>
            </w:r>
          </w:p>
        </w:tc>
        <w:tc>
          <w:tcPr>
            <w:tcW w:w="1534" w:type="dxa"/>
            <w:vAlign w:val="center"/>
          </w:tcPr>
          <w:p w14:paraId="2E73B5D1" w14:textId="7A340062" w:rsidR="006F1B41" w:rsidRDefault="00434862" w:rsidP="006F1B41">
            <w:pPr>
              <w:spacing w:line="360" w:lineRule="auto"/>
              <w:jc w:val="center"/>
              <w:rPr>
                <w:rFonts w:ascii="Arial" w:hAnsi="Arial" w:cs="Arial"/>
                <w:sz w:val="22"/>
                <w:szCs w:val="22"/>
              </w:rPr>
            </w:pPr>
            <w:r>
              <w:rPr>
                <w:rFonts w:ascii="Arial" w:hAnsi="Arial" w:cs="Arial"/>
                <w:sz w:val="22"/>
                <w:szCs w:val="22"/>
              </w:rPr>
              <w:t>0,85</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65089A9A"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49</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5B750B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4. </w:t>
      </w:r>
      <w:r w:rsidR="00434862">
        <w:rPr>
          <w:rFonts w:ascii="Arial" w:hAnsi="Arial" w:cs="Arial"/>
          <w:sz w:val="22"/>
          <w:szCs w:val="22"/>
        </w:rPr>
        <w:t>Tramo desde la primera columna hast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2F86AB26" w14:textId="5D47C720" w:rsidR="006F1B41" w:rsidRDefault="00434862" w:rsidP="00434862">
      <w:pPr>
        <w:spacing w:line="360" w:lineRule="auto"/>
        <w:ind w:firstLine="709"/>
        <w:jc w:val="both"/>
        <w:rPr>
          <w:rFonts w:ascii="Arial" w:hAnsi="Arial" w:cs="Arial"/>
          <w:sz w:val="22"/>
          <w:szCs w:val="22"/>
        </w:rPr>
      </w:pPr>
      <w:r>
        <w:rPr>
          <w:rFonts w:ascii="Arial" w:hAnsi="Arial" w:cs="Arial"/>
          <w:sz w:val="22"/>
          <w:szCs w:val="22"/>
        </w:rPr>
        <w:t xml:space="preserve">La primera columna separa completamente el ácido lactobiónico, por tanto a la segunda columna se introduce la mezcla compuesta por lactosa, fructosa, sorbitol y agua. De forma que </w:t>
      </w:r>
      <w:r w:rsidR="006F1B41">
        <w:rPr>
          <w:rFonts w:ascii="Arial" w:hAnsi="Arial" w:cs="Arial"/>
          <w:sz w:val="22"/>
          <w:szCs w:val="22"/>
        </w:rPr>
        <w:t xml:space="preserve">el caudal másico </w:t>
      </w:r>
      <w:r>
        <w:rPr>
          <w:rFonts w:ascii="Arial" w:hAnsi="Arial" w:cs="Arial"/>
          <w:sz w:val="22"/>
          <w:szCs w:val="22"/>
        </w:rPr>
        <w:t xml:space="preserve">para la línea de carga a la segunda columna de adsorción </w:t>
      </w:r>
      <w:r w:rsidR="006F1B41">
        <w:rPr>
          <w:rFonts w:ascii="Arial" w:hAnsi="Arial" w:cs="Arial"/>
          <w:sz w:val="22"/>
          <w:szCs w:val="22"/>
        </w:rPr>
        <w:t>será:</w:t>
      </w:r>
    </w:p>
    <w:p w14:paraId="5C60A553" w14:textId="76360F14" w:rsidR="006F1B41" w:rsidRPr="00C72780" w:rsidRDefault="00564D97"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14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4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564D97"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564D97"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564D97"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39EB7BBD"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S+agua</w:t>
            </w:r>
            <w:proofErr w:type="spellEnd"/>
          </w:p>
        </w:tc>
        <w:tc>
          <w:tcPr>
            <w:tcW w:w="1534" w:type="dxa"/>
            <w:vAlign w:val="center"/>
          </w:tcPr>
          <w:p w14:paraId="7E1F6C6D" w14:textId="16144608" w:rsidR="006F1B41" w:rsidRDefault="00783365" w:rsidP="006F1B41">
            <w:pPr>
              <w:spacing w:line="360" w:lineRule="auto"/>
              <w:jc w:val="center"/>
              <w:rPr>
                <w:rFonts w:ascii="Arial" w:hAnsi="Arial" w:cs="Arial"/>
                <w:sz w:val="22"/>
                <w:szCs w:val="22"/>
              </w:rPr>
            </w:pPr>
            <w:r>
              <w:rPr>
                <w:rFonts w:ascii="Arial" w:hAnsi="Arial" w:cs="Arial"/>
                <w:sz w:val="22"/>
                <w:szCs w:val="22"/>
              </w:rPr>
              <w:t>3,94</w:t>
            </w:r>
          </w:p>
        </w:tc>
        <w:tc>
          <w:tcPr>
            <w:tcW w:w="1534" w:type="dxa"/>
            <w:vAlign w:val="center"/>
          </w:tcPr>
          <w:p w14:paraId="168F8ECE" w14:textId="44A7A741" w:rsidR="006F1B41" w:rsidRDefault="00434862" w:rsidP="00CF0783">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C663C65" w14:textId="139BCE76" w:rsidR="006F1B41" w:rsidRDefault="00434862" w:rsidP="00CF0783">
            <w:pPr>
              <w:spacing w:line="360" w:lineRule="auto"/>
              <w:jc w:val="center"/>
              <w:rPr>
                <w:rFonts w:ascii="Arial" w:hAnsi="Arial" w:cs="Arial"/>
                <w:sz w:val="22"/>
                <w:szCs w:val="22"/>
              </w:rPr>
            </w:pPr>
            <w:r>
              <w:rPr>
                <w:rFonts w:ascii="Arial" w:hAnsi="Arial" w:cs="Arial"/>
                <w:sz w:val="22"/>
                <w:szCs w:val="22"/>
              </w:rPr>
              <w:t>2,71</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192276BA" w:rsidR="006F1B41" w:rsidRDefault="00CF0783"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82</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39A6B28B"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w:t>
      </w:r>
      <w:r w:rsidR="00434862">
        <w:rPr>
          <w:rFonts w:ascii="Arial" w:hAnsi="Arial" w:cs="Arial"/>
          <w:sz w:val="22"/>
          <w:szCs w:val="22"/>
        </w:rPr>
        <w:t>Tramo desde la segunda columna de adsorción hasta el tanque de</w:t>
      </w:r>
      <w:r>
        <w:rPr>
          <w:rFonts w:ascii="Arial" w:hAnsi="Arial" w:cs="Arial"/>
          <w:sz w:val="22"/>
          <w:szCs w:val="22"/>
        </w:rPr>
        <w:t xml:space="preserve"> almacenamiento del sorbitol </w:t>
      </w:r>
      <w:r w:rsidR="00434862">
        <w:rPr>
          <w:rFonts w:ascii="Arial" w:hAnsi="Arial" w:cs="Arial"/>
          <w:sz w:val="22"/>
          <w:szCs w:val="22"/>
        </w:rPr>
        <w:t>(S)</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564D97"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564D97"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564D97"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564D97"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2D49FAF1" w:rsidR="006F1B41" w:rsidRDefault="001B1916" w:rsidP="006F1B41">
            <w:pPr>
              <w:spacing w:line="360" w:lineRule="auto"/>
              <w:jc w:val="center"/>
              <w:rPr>
                <w:rFonts w:ascii="Arial" w:hAnsi="Arial" w:cs="Arial"/>
                <w:sz w:val="22"/>
                <w:szCs w:val="22"/>
              </w:rPr>
            </w:pPr>
            <w:r>
              <w:rPr>
                <w:rFonts w:ascii="Arial" w:hAnsi="Arial" w:cs="Arial"/>
                <w:sz w:val="22"/>
                <w:szCs w:val="22"/>
              </w:rPr>
              <w:t>Sorbitol (S)</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1153432F"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6</w:t>
            </w:r>
          </w:p>
        </w:tc>
        <w:tc>
          <w:tcPr>
            <w:tcW w:w="1534" w:type="dxa"/>
            <w:vAlign w:val="center"/>
          </w:tcPr>
          <w:p w14:paraId="2980CF1C" w14:textId="728EAEE8"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5</w:t>
            </w:r>
          </w:p>
        </w:tc>
        <w:tc>
          <w:tcPr>
            <w:tcW w:w="1534" w:type="dxa"/>
            <w:vAlign w:val="center"/>
          </w:tcPr>
          <w:p w14:paraId="4D963D5D" w14:textId="28D5696C" w:rsidR="006F1B41" w:rsidRDefault="001B1916" w:rsidP="006F1B41">
            <w:pPr>
              <w:spacing w:line="360" w:lineRule="auto"/>
              <w:jc w:val="center"/>
              <w:rPr>
                <w:rFonts w:ascii="Arial" w:hAnsi="Arial" w:cs="Arial"/>
                <w:sz w:val="22"/>
                <w:szCs w:val="22"/>
              </w:rPr>
            </w:pPr>
            <w:r>
              <w:rPr>
                <w:rFonts w:ascii="Arial" w:hAnsi="Arial" w:cs="Arial"/>
                <w:sz w:val="22"/>
                <w:szCs w:val="22"/>
              </w:rPr>
              <w:t>0,75</w:t>
            </w:r>
          </w:p>
        </w:tc>
        <w:tc>
          <w:tcPr>
            <w:tcW w:w="1535" w:type="dxa"/>
            <w:vAlign w:val="center"/>
          </w:tcPr>
          <w:p w14:paraId="17BCEA9C" w14:textId="1B8E7089" w:rsidR="006F1B41" w:rsidRDefault="00604E45"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 xml:space="preserve"> 50</w:t>
            </w:r>
          </w:p>
        </w:tc>
      </w:tr>
    </w:tbl>
    <w:p w14:paraId="0AFCD411" w14:textId="0E20C8F3"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6A13CD3A" w14:textId="244647D3"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6. </w:t>
      </w:r>
      <w:r w:rsidR="001B1916">
        <w:rPr>
          <w:rFonts w:ascii="Arial" w:hAnsi="Arial" w:cs="Arial"/>
          <w:sz w:val="22"/>
          <w:szCs w:val="22"/>
        </w:rPr>
        <w:t>Tramo desde la segunda</w:t>
      </w:r>
      <w:r>
        <w:rPr>
          <w:rFonts w:ascii="Arial" w:hAnsi="Arial" w:cs="Arial"/>
          <w:sz w:val="22"/>
          <w:szCs w:val="22"/>
        </w:rPr>
        <w:t xml:space="preserve"> columna de adsorción</w:t>
      </w:r>
      <w:r w:rsidR="001B1916">
        <w:rPr>
          <w:rFonts w:ascii="Arial" w:hAnsi="Arial" w:cs="Arial"/>
          <w:sz w:val="22"/>
          <w:szCs w:val="22"/>
        </w:rPr>
        <w:t xml:space="preserve"> al tanque de almacenamiento de los productos que se recirculan al reactor</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2C90957D" w:rsidR="006F1B41" w:rsidRDefault="001B1916" w:rsidP="001B1916">
      <w:pPr>
        <w:spacing w:line="360" w:lineRule="auto"/>
        <w:ind w:firstLine="709"/>
        <w:jc w:val="both"/>
        <w:rPr>
          <w:rFonts w:ascii="Arial" w:hAnsi="Arial" w:cs="Arial"/>
          <w:sz w:val="22"/>
          <w:szCs w:val="22"/>
        </w:rPr>
      </w:pPr>
      <w:r>
        <w:rPr>
          <w:rFonts w:ascii="Arial" w:hAnsi="Arial" w:cs="Arial"/>
          <w:sz w:val="22"/>
          <w:szCs w:val="22"/>
        </w:rPr>
        <w:t xml:space="preserve">La segunda columna separa completamente por el extracto el sorbitol, por lo que por el refinado se obtiene la mezcla compuesta por lactosa, fructosa y agua que se recirculará al reactor enzimático. De esta forma, el caudal másico para </w:t>
      </w:r>
      <w:r w:rsidR="006F1B41">
        <w:rPr>
          <w:rFonts w:ascii="Arial" w:hAnsi="Arial" w:cs="Arial"/>
          <w:sz w:val="22"/>
          <w:szCs w:val="22"/>
        </w:rPr>
        <w:t>la línea de descarga de la segunda columna de adsorción será:</w:t>
      </w:r>
    </w:p>
    <w:p w14:paraId="1813AAAD" w14:textId="2A77CA01" w:rsidR="006F1B41" w:rsidRPr="00C72780" w:rsidRDefault="00564D97"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3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3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564D97"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564D97"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564D97"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585C94D3"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534" w:type="dxa"/>
            <w:vAlign w:val="center"/>
          </w:tcPr>
          <w:p w14:paraId="795A08EE" w14:textId="43CDB1E6" w:rsidR="006F1B41" w:rsidRDefault="00604E45" w:rsidP="006F1B41">
            <w:pPr>
              <w:spacing w:line="360" w:lineRule="auto"/>
              <w:jc w:val="center"/>
              <w:rPr>
                <w:rFonts w:ascii="Arial" w:hAnsi="Arial" w:cs="Arial"/>
                <w:sz w:val="22"/>
                <w:szCs w:val="22"/>
              </w:rPr>
            </w:pPr>
            <w:r>
              <w:rPr>
                <w:rFonts w:ascii="Arial" w:hAnsi="Arial" w:cs="Arial"/>
                <w:sz w:val="22"/>
                <w:szCs w:val="22"/>
              </w:rPr>
              <w:t>3,73</w:t>
            </w:r>
          </w:p>
        </w:tc>
        <w:tc>
          <w:tcPr>
            <w:tcW w:w="1534" w:type="dxa"/>
            <w:vAlign w:val="center"/>
          </w:tcPr>
          <w:p w14:paraId="0E159AD5" w14:textId="4436A1B8" w:rsidR="006F1B41" w:rsidRDefault="001B1916" w:rsidP="006F1B41">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6DE1A755" w14:textId="7D79FAE7" w:rsidR="006F1B41" w:rsidRDefault="001B1916" w:rsidP="004A6CE8">
            <w:pPr>
              <w:spacing w:line="360" w:lineRule="auto"/>
              <w:jc w:val="center"/>
              <w:rPr>
                <w:rFonts w:ascii="Arial" w:hAnsi="Arial" w:cs="Arial"/>
                <w:sz w:val="22"/>
                <w:szCs w:val="22"/>
              </w:rPr>
            </w:pPr>
            <w:r>
              <w:rPr>
                <w:rFonts w:ascii="Arial" w:hAnsi="Arial" w:cs="Arial"/>
                <w:sz w:val="22"/>
                <w:szCs w:val="22"/>
              </w:rPr>
              <w:t>2,65</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26B0156C" w:rsidR="006F1B41" w:rsidRDefault="00604E45" w:rsidP="001B1916">
            <w:pPr>
              <w:spacing w:line="360" w:lineRule="auto"/>
              <w:jc w:val="center"/>
              <w:rPr>
                <w:rFonts w:ascii="Arial" w:hAnsi="Arial" w:cs="Arial"/>
                <w:sz w:val="22"/>
                <w:szCs w:val="22"/>
              </w:rPr>
            </w:pPr>
            <w:r>
              <w:rPr>
                <w:rFonts w:ascii="Arial" w:hAnsi="Arial" w:cs="Arial"/>
                <w:sz w:val="22"/>
                <w:szCs w:val="22"/>
              </w:rPr>
              <w:t>0,7</w:t>
            </w:r>
            <w:r w:rsidR="001B1916">
              <w:rPr>
                <w:rFonts w:ascii="Arial" w:hAnsi="Arial" w:cs="Arial"/>
                <w:sz w:val="22"/>
                <w:szCs w:val="22"/>
              </w:rPr>
              <w:t>8</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684"/>
        <w:gridCol w:w="1534"/>
        <w:gridCol w:w="1534"/>
        <w:gridCol w:w="1534"/>
        <w:gridCol w:w="1535"/>
      </w:tblGrid>
      <w:tr w:rsidR="004A6CE8" w14:paraId="3AE1048B" w14:textId="77777777" w:rsidTr="001B1916">
        <w:tc>
          <w:tcPr>
            <w:tcW w:w="138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684" w:type="dxa"/>
            <w:shd w:val="clear" w:color="auto" w:fill="E6E6E6"/>
            <w:vAlign w:val="center"/>
          </w:tcPr>
          <w:p w14:paraId="177B18DD" w14:textId="77777777" w:rsidR="004A6CE8" w:rsidRPr="00B22EA6" w:rsidRDefault="00564D97"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B1916" w14:paraId="23064A0F" w14:textId="77777777" w:rsidTr="001B1916">
        <w:tc>
          <w:tcPr>
            <w:tcW w:w="1384" w:type="dxa"/>
            <w:vAlign w:val="center"/>
          </w:tcPr>
          <w:p w14:paraId="657825EE" w14:textId="405C673B" w:rsidR="001B1916" w:rsidRDefault="001B1916" w:rsidP="0035210A">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684" w:type="dxa"/>
            <w:vAlign w:val="center"/>
          </w:tcPr>
          <w:p w14:paraId="4D5408B5" w14:textId="04E85A97" w:rsidR="001B1916" w:rsidRDefault="001B1916" w:rsidP="0035210A">
            <w:pPr>
              <w:spacing w:line="360" w:lineRule="auto"/>
              <w:jc w:val="center"/>
              <w:rPr>
                <w:rFonts w:ascii="Arial" w:hAnsi="Arial" w:cs="Arial"/>
                <w:sz w:val="22"/>
                <w:szCs w:val="22"/>
              </w:rPr>
            </w:pPr>
            <w:r>
              <w:rPr>
                <w:rFonts w:ascii="Arial" w:hAnsi="Arial" w:cs="Arial"/>
                <w:sz w:val="22"/>
                <w:szCs w:val="22"/>
              </w:rPr>
              <w:t>3,73</w:t>
            </w:r>
          </w:p>
        </w:tc>
        <w:tc>
          <w:tcPr>
            <w:tcW w:w="1534" w:type="dxa"/>
            <w:vAlign w:val="center"/>
          </w:tcPr>
          <w:p w14:paraId="2BDEDB27" w14:textId="3D849C5E" w:rsidR="001B1916" w:rsidRDefault="001B1916"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F8A2104" w14:textId="0861B162" w:rsidR="001B1916" w:rsidRDefault="001B1916" w:rsidP="0035210A">
            <w:pPr>
              <w:spacing w:line="360" w:lineRule="auto"/>
              <w:jc w:val="center"/>
              <w:rPr>
                <w:rFonts w:ascii="Arial" w:hAnsi="Arial" w:cs="Arial"/>
                <w:sz w:val="22"/>
                <w:szCs w:val="22"/>
              </w:rPr>
            </w:pPr>
            <w:r>
              <w:rPr>
                <w:rFonts w:ascii="Arial" w:hAnsi="Arial" w:cs="Arial"/>
                <w:sz w:val="22"/>
                <w:szCs w:val="22"/>
              </w:rPr>
              <w:t>2,65</w:t>
            </w:r>
          </w:p>
        </w:tc>
        <w:tc>
          <w:tcPr>
            <w:tcW w:w="1534" w:type="dxa"/>
            <w:vAlign w:val="center"/>
          </w:tcPr>
          <w:p w14:paraId="112152A0" w14:textId="4951F2B6" w:rsidR="001B1916" w:rsidRDefault="001B1916"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0D5CC24C" w:rsidR="001B1916" w:rsidRDefault="001B1916" w:rsidP="0035210A">
            <w:pPr>
              <w:spacing w:line="360" w:lineRule="auto"/>
              <w:jc w:val="center"/>
              <w:rPr>
                <w:rFonts w:ascii="Arial" w:hAnsi="Arial" w:cs="Arial"/>
                <w:sz w:val="22"/>
                <w:szCs w:val="22"/>
              </w:rPr>
            </w:pPr>
            <w:r>
              <w:rPr>
                <w:rFonts w:ascii="Arial" w:hAnsi="Arial" w:cs="Arial"/>
                <w:sz w:val="22"/>
                <w:szCs w:val="22"/>
              </w:rPr>
              <w:t>0,78</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lastRenderedPageBreak/>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564D97"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564D97"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564D97"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564D97"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564D97"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564D97"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564D97"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2F414753" w14:textId="16BF1E8D" w:rsidR="004371D8" w:rsidRDefault="00564D97"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69A269BB" w14:textId="77777777" w:rsidR="00954D77" w:rsidRDefault="00954D77" w:rsidP="00361ACD">
      <w:pPr>
        <w:spacing w:line="360" w:lineRule="auto"/>
        <w:jc w:val="both"/>
        <w:rPr>
          <w:rFonts w:ascii="Arial" w:hAnsi="Arial" w:cs="Arial"/>
          <w:sz w:val="22"/>
          <w:szCs w:val="22"/>
        </w:rPr>
      </w:pPr>
    </w:p>
    <w:p w14:paraId="2975BEFF" w14:textId="77777777" w:rsidR="00400C3F" w:rsidRDefault="00400C3F" w:rsidP="00400C3F">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252CF3DC" w14:textId="77777777" w:rsidR="00400C3F" w:rsidRPr="003E7C77" w:rsidRDefault="00564D97" w:rsidP="00400C3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B899DC1" w14:textId="77777777" w:rsidR="00400C3F" w:rsidRDefault="00400C3F"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w:t>
      </w:r>
      <w:r>
        <w:rPr>
          <w:rFonts w:ascii="Arial" w:hAnsi="Arial" w:cs="Arial"/>
          <w:sz w:val="22"/>
          <w:szCs w:val="22"/>
        </w:rPr>
        <w:lastRenderedPageBreak/>
        <w:t xml:space="preserve">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564D97"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65ED9719" w14:textId="77777777" w:rsidR="00B373C7" w:rsidRDefault="00B373C7" w:rsidP="00361ACD">
      <w:pPr>
        <w:spacing w:line="360" w:lineRule="auto"/>
        <w:jc w:val="both"/>
        <w:rPr>
          <w:rFonts w:ascii="Arial" w:hAnsi="Arial" w:cs="Arial"/>
          <w:sz w:val="20"/>
          <w:szCs w:val="20"/>
        </w:rPr>
      </w:pPr>
    </w:p>
    <w:p w14:paraId="54A11492" w14:textId="77777777" w:rsidR="00B373C7" w:rsidRDefault="0064772F" w:rsidP="00361ACD">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3776" behindDoc="0" locked="0" layoutInCell="1" allowOverlap="1" wp14:anchorId="348F6AE8" wp14:editId="7282651A">
            <wp:simplePos x="0" y="0"/>
            <wp:positionH relativeFrom="column">
              <wp:posOffset>-342900</wp:posOffset>
            </wp:positionH>
            <wp:positionV relativeFrom="paragraph">
              <wp:posOffset>535305</wp:posOffset>
            </wp:positionV>
            <wp:extent cx="6172200" cy="4186555"/>
            <wp:effectExtent l="0" t="0" r="0" b="4445"/>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68659241" w14:textId="77777777" w:rsidR="00B373C7" w:rsidRDefault="00B373C7" w:rsidP="00361ACD">
      <w:pPr>
        <w:spacing w:line="360" w:lineRule="auto"/>
        <w:jc w:val="both"/>
        <w:rPr>
          <w:rFonts w:ascii="Arial" w:hAnsi="Arial" w:cs="Arial"/>
          <w:sz w:val="22"/>
          <w:szCs w:val="22"/>
        </w:rPr>
      </w:pPr>
    </w:p>
    <w:p w14:paraId="7F8D38D1" w14:textId="77777777"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242A11FA" w14:textId="77777777" w:rsidR="00400C3F" w:rsidRDefault="00400C3F" w:rsidP="00361ACD">
      <w:pPr>
        <w:spacing w:line="360" w:lineRule="auto"/>
        <w:jc w:val="both"/>
        <w:rPr>
          <w:rFonts w:ascii="Arial" w:hAnsi="Arial" w:cs="Arial"/>
          <w:sz w:val="22"/>
          <w:szCs w:val="22"/>
        </w:rPr>
      </w:pPr>
    </w:p>
    <w:p w14:paraId="7D005CEA" w14:textId="77777777" w:rsidR="00400C3F" w:rsidRDefault="00400C3F" w:rsidP="00361ACD">
      <w:pPr>
        <w:spacing w:line="360" w:lineRule="auto"/>
        <w:jc w:val="both"/>
        <w:rPr>
          <w:rFonts w:ascii="Arial" w:hAnsi="Arial" w:cs="Arial"/>
          <w:sz w:val="22"/>
          <w:szCs w:val="22"/>
        </w:rPr>
      </w:pPr>
    </w:p>
    <w:p w14:paraId="11F96696" w14:textId="77777777" w:rsidR="00400C3F" w:rsidRDefault="00400C3F" w:rsidP="00361ACD">
      <w:pPr>
        <w:spacing w:line="360" w:lineRule="auto"/>
        <w:jc w:val="both"/>
        <w:rPr>
          <w:rFonts w:ascii="Arial" w:hAnsi="Arial" w:cs="Arial"/>
          <w:sz w:val="22"/>
          <w:szCs w:val="22"/>
        </w:rPr>
      </w:pPr>
    </w:p>
    <w:p w14:paraId="5328CCF4" w14:textId="5B9766FC" w:rsidR="0064772F" w:rsidRDefault="00B373C7" w:rsidP="00361ACD">
      <w:pPr>
        <w:spacing w:line="360" w:lineRule="auto"/>
        <w:jc w:val="both"/>
        <w:rPr>
          <w:rFonts w:ascii="Arial" w:hAnsi="Arial" w:cs="Arial"/>
          <w:sz w:val="20"/>
          <w:szCs w:val="20"/>
        </w:rPr>
      </w:pPr>
      <w:r>
        <w:rPr>
          <w:rFonts w:ascii="Arial" w:hAnsi="Arial" w:cs="Arial"/>
          <w:sz w:val="22"/>
          <w:szCs w:val="22"/>
        </w:rPr>
        <w:lastRenderedPageBreak/>
        <w:t>Para determinar la</w:t>
      </w:r>
      <w:r w:rsidR="0064772F" w:rsidRPr="00B373C7">
        <w:rPr>
          <w:rFonts w:ascii="Arial" w:hAnsi="Arial" w:cs="Arial"/>
          <w:sz w:val="22"/>
          <w:szCs w:val="22"/>
        </w:rPr>
        <w:t xml:space="preserve"> rugosidad relativa (</w:t>
      </w:r>
      <m:oMath>
        <m:r>
          <w:rPr>
            <w:rFonts w:ascii="Cambria Math" w:hAnsi="Cambria Math" w:cs="Arial"/>
            <w:sz w:val="22"/>
            <w:szCs w:val="22"/>
          </w:rPr>
          <m:t>ε/D</m:t>
        </m:r>
      </m:oMath>
      <w:r w:rsidR="0064772F" w:rsidRPr="00B373C7">
        <w:rPr>
          <w:rFonts w:ascii="Arial" w:hAnsi="Arial" w:cs="Arial"/>
          <w:sz w:val="22"/>
          <w:szCs w:val="22"/>
        </w:rPr>
        <w:t xml:space="preserve">) se </w:t>
      </w:r>
      <w:r>
        <w:rPr>
          <w:rFonts w:ascii="Arial" w:hAnsi="Arial" w:cs="Arial"/>
          <w:sz w:val="22"/>
          <w:szCs w:val="22"/>
        </w:rPr>
        <w:t xml:space="preserve">recurre al diagrama que se recoge en </w:t>
      </w:r>
      <w:r w:rsidR="0064772F" w:rsidRPr="00B373C7">
        <w:rPr>
          <w:rFonts w:ascii="Arial" w:hAnsi="Arial" w:cs="Arial"/>
          <w:sz w:val="22"/>
          <w:szCs w:val="22"/>
        </w:rPr>
        <w:t xml:space="preserve"> la Fig. </w:t>
      </w:r>
      <w:r w:rsidR="0064772F">
        <w:rPr>
          <w:rFonts w:ascii="Arial" w:hAnsi="Arial" w:cs="Arial"/>
          <w:sz w:val="20"/>
          <w:szCs w:val="20"/>
        </w:rPr>
        <w:t xml:space="preserve"> </w:t>
      </w:r>
    </w:p>
    <w:p w14:paraId="67C9A8A1" w14:textId="77777777" w:rsidR="00B373C7" w:rsidRDefault="00B373C7" w:rsidP="00361ACD">
      <w:pPr>
        <w:spacing w:line="360" w:lineRule="auto"/>
        <w:jc w:val="both"/>
        <w:rPr>
          <w:rFonts w:ascii="Arial" w:hAnsi="Arial" w:cs="Arial"/>
          <w:sz w:val="20"/>
          <w:szCs w:val="20"/>
        </w:rPr>
      </w:pPr>
    </w:p>
    <w:p w14:paraId="3E570852" w14:textId="5A56CB01" w:rsidR="00B373C7" w:rsidRPr="00B373C7" w:rsidRDefault="00B373C7"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4800" behindDoc="0" locked="0" layoutInCell="1" allowOverlap="1" wp14:anchorId="40ECE27E" wp14:editId="10DCD271">
            <wp:simplePos x="0" y="0"/>
            <wp:positionH relativeFrom="column">
              <wp:posOffset>457200</wp:posOffset>
            </wp:positionH>
            <wp:positionV relativeFrom="paragraph">
              <wp:posOffset>-7620</wp:posOffset>
            </wp:positionV>
            <wp:extent cx="4686300" cy="6501765"/>
            <wp:effectExtent l="0" t="0" r="12700" b="635"/>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2EB0" w14:textId="77777777" w:rsidR="003E7C77" w:rsidRDefault="003E7C77" w:rsidP="00361ACD">
      <w:pPr>
        <w:spacing w:line="360" w:lineRule="auto"/>
        <w:jc w:val="both"/>
        <w:rPr>
          <w:rFonts w:ascii="Arial" w:hAnsi="Arial" w:cs="Arial"/>
          <w:sz w:val="22"/>
          <w:szCs w:val="22"/>
        </w:rPr>
      </w:pPr>
    </w:p>
    <w:p w14:paraId="130E153E" w14:textId="77777777" w:rsidR="00B373C7" w:rsidRDefault="00B373C7" w:rsidP="00361ACD">
      <w:pPr>
        <w:spacing w:line="360" w:lineRule="auto"/>
        <w:jc w:val="both"/>
        <w:rPr>
          <w:rFonts w:ascii="Arial" w:hAnsi="Arial" w:cs="Arial"/>
          <w:sz w:val="22"/>
          <w:szCs w:val="22"/>
        </w:rPr>
      </w:pPr>
    </w:p>
    <w:p w14:paraId="1E519E2D" w14:textId="77777777" w:rsidR="00B373C7" w:rsidRDefault="00B373C7" w:rsidP="00361ACD">
      <w:pPr>
        <w:spacing w:line="360" w:lineRule="auto"/>
        <w:jc w:val="both"/>
        <w:rPr>
          <w:rFonts w:ascii="Arial" w:hAnsi="Arial" w:cs="Arial"/>
          <w:sz w:val="22"/>
          <w:szCs w:val="22"/>
        </w:rPr>
      </w:pPr>
    </w:p>
    <w:p w14:paraId="3C2DF618" w14:textId="77777777" w:rsidR="00B373C7" w:rsidRDefault="00B373C7" w:rsidP="00361ACD">
      <w:pPr>
        <w:spacing w:line="360" w:lineRule="auto"/>
        <w:jc w:val="both"/>
        <w:rPr>
          <w:rFonts w:ascii="Arial" w:hAnsi="Arial" w:cs="Arial"/>
          <w:sz w:val="22"/>
          <w:szCs w:val="22"/>
        </w:rPr>
      </w:pPr>
    </w:p>
    <w:p w14:paraId="4A46D714" w14:textId="77777777" w:rsidR="00B373C7" w:rsidRDefault="00B373C7" w:rsidP="00361ACD">
      <w:pPr>
        <w:spacing w:line="360" w:lineRule="auto"/>
        <w:jc w:val="both"/>
        <w:rPr>
          <w:rFonts w:ascii="Arial" w:hAnsi="Arial" w:cs="Arial"/>
          <w:sz w:val="22"/>
          <w:szCs w:val="22"/>
        </w:rPr>
      </w:pPr>
    </w:p>
    <w:p w14:paraId="1AB5E45F" w14:textId="77777777" w:rsidR="00B373C7" w:rsidRDefault="00B373C7" w:rsidP="00361ACD">
      <w:pPr>
        <w:spacing w:line="360" w:lineRule="auto"/>
        <w:jc w:val="both"/>
        <w:rPr>
          <w:rFonts w:ascii="Arial" w:hAnsi="Arial" w:cs="Arial"/>
          <w:sz w:val="22"/>
          <w:szCs w:val="22"/>
        </w:rPr>
      </w:pPr>
    </w:p>
    <w:p w14:paraId="4F06DCA3" w14:textId="77777777" w:rsidR="00B373C7" w:rsidRDefault="00B373C7" w:rsidP="00361ACD">
      <w:pPr>
        <w:spacing w:line="360" w:lineRule="auto"/>
        <w:jc w:val="both"/>
        <w:rPr>
          <w:rFonts w:ascii="Arial" w:hAnsi="Arial" w:cs="Arial"/>
          <w:sz w:val="22"/>
          <w:szCs w:val="22"/>
        </w:rPr>
      </w:pPr>
    </w:p>
    <w:p w14:paraId="554B4808" w14:textId="77777777" w:rsidR="00B373C7" w:rsidRDefault="00B373C7" w:rsidP="00361ACD">
      <w:pPr>
        <w:spacing w:line="360" w:lineRule="auto"/>
        <w:jc w:val="both"/>
        <w:rPr>
          <w:rFonts w:ascii="Arial" w:hAnsi="Arial" w:cs="Arial"/>
          <w:sz w:val="22"/>
          <w:szCs w:val="22"/>
        </w:rPr>
      </w:pPr>
    </w:p>
    <w:p w14:paraId="44174D8C" w14:textId="77777777" w:rsidR="00B373C7" w:rsidRDefault="00B373C7" w:rsidP="00361ACD">
      <w:pPr>
        <w:spacing w:line="360" w:lineRule="auto"/>
        <w:jc w:val="both"/>
        <w:rPr>
          <w:rFonts w:ascii="Arial" w:hAnsi="Arial" w:cs="Arial"/>
          <w:sz w:val="22"/>
          <w:szCs w:val="22"/>
        </w:rPr>
      </w:pPr>
    </w:p>
    <w:p w14:paraId="4D06CA40" w14:textId="77777777" w:rsidR="00B373C7" w:rsidRDefault="00B373C7" w:rsidP="00361ACD">
      <w:pPr>
        <w:spacing w:line="360" w:lineRule="auto"/>
        <w:jc w:val="both"/>
        <w:rPr>
          <w:rFonts w:ascii="Arial" w:hAnsi="Arial" w:cs="Arial"/>
          <w:sz w:val="22"/>
          <w:szCs w:val="22"/>
        </w:rPr>
      </w:pPr>
    </w:p>
    <w:p w14:paraId="1889E3A7" w14:textId="77777777" w:rsidR="00B373C7" w:rsidRDefault="00B373C7" w:rsidP="00361ACD">
      <w:pPr>
        <w:spacing w:line="360" w:lineRule="auto"/>
        <w:jc w:val="both"/>
        <w:rPr>
          <w:rFonts w:ascii="Arial" w:hAnsi="Arial" w:cs="Arial"/>
          <w:sz w:val="22"/>
          <w:szCs w:val="22"/>
        </w:rPr>
      </w:pPr>
    </w:p>
    <w:p w14:paraId="7CEF2E71" w14:textId="77777777" w:rsidR="00B373C7" w:rsidRDefault="00B373C7" w:rsidP="00361ACD">
      <w:pPr>
        <w:spacing w:line="360" w:lineRule="auto"/>
        <w:jc w:val="both"/>
        <w:rPr>
          <w:rFonts w:ascii="Arial" w:hAnsi="Arial" w:cs="Arial"/>
          <w:sz w:val="22"/>
          <w:szCs w:val="22"/>
        </w:rPr>
      </w:pPr>
    </w:p>
    <w:p w14:paraId="7ED5AEC4" w14:textId="77777777" w:rsidR="00B373C7" w:rsidRDefault="00B373C7" w:rsidP="00361ACD">
      <w:pPr>
        <w:spacing w:line="360" w:lineRule="auto"/>
        <w:jc w:val="both"/>
        <w:rPr>
          <w:rFonts w:ascii="Arial" w:hAnsi="Arial" w:cs="Arial"/>
          <w:sz w:val="22"/>
          <w:szCs w:val="22"/>
        </w:rPr>
      </w:pPr>
    </w:p>
    <w:p w14:paraId="669E9002" w14:textId="77777777" w:rsidR="00B373C7" w:rsidRDefault="00B373C7" w:rsidP="00361ACD">
      <w:pPr>
        <w:spacing w:line="360" w:lineRule="auto"/>
        <w:jc w:val="both"/>
        <w:rPr>
          <w:rFonts w:ascii="Arial" w:hAnsi="Arial" w:cs="Arial"/>
          <w:sz w:val="22"/>
          <w:szCs w:val="22"/>
        </w:rPr>
      </w:pPr>
    </w:p>
    <w:p w14:paraId="6C0791D6" w14:textId="77777777" w:rsidR="00B373C7" w:rsidRDefault="00B373C7" w:rsidP="00361ACD">
      <w:pPr>
        <w:spacing w:line="360" w:lineRule="auto"/>
        <w:jc w:val="both"/>
        <w:rPr>
          <w:rFonts w:ascii="Arial" w:hAnsi="Arial" w:cs="Arial"/>
          <w:sz w:val="22"/>
          <w:szCs w:val="22"/>
        </w:rPr>
      </w:pPr>
    </w:p>
    <w:p w14:paraId="7972BB45" w14:textId="77777777" w:rsidR="00B373C7" w:rsidRDefault="00B373C7" w:rsidP="00361ACD">
      <w:pPr>
        <w:spacing w:line="360" w:lineRule="auto"/>
        <w:jc w:val="both"/>
        <w:rPr>
          <w:rFonts w:ascii="Arial" w:hAnsi="Arial" w:cs="Arial"/>
          <w:sz w:val="22"/>
          <w:szCs w:val="22"/>
        </w:rPr>
      </w:pPr>
    </w:p>
    <w:p w14:paraId="41874213" w14:textId="77777777" w:rsidR="00B373C7" w:rsidRDefault="00B373C7" w:rsidP="00361ACD">
      <w:pPr>
        <w:spacing w:line="360" w:lineRule="auto"/>
        <w:jc w:val="both"/>
        <w:rPr>
          <w:rFonts w:ascii="Arial" w:hAnsi="Arial" w:cs="Arial"/>
          <w:sz w:val="22"/>
          <w:szCs w:val="22"/>
        </w:rPr>
      </w:pPr>
    </w:p>
    <w:p w14:paraId="7CFE9E0D" w14:textId="77777777" w:rsidR="00B373C7" w:rsidRDefault="00B373C7" w:rsidP="00361ACD">
      <w:pPr>
        <w:spacing w:line="360" w:lineRule="auto"/>
        <w:jc w:val="both"/>
        <w:rPr>
          <w:rFonts w:ascii="Arial" w:hAnsi="Arial" w:cs="Arial"/>
          <w:sz w:val="22"/>
          <w:szCs w:val="22"/>
        </w:rPr>
      </w:pPr>
    </w:p>
    <w:p w14:paraId="4F02600B" w14:textId="77777777" w:rsidR="00B373C7" w:rsidRDefault="00B373C7" w:rsidP="00361ACD">
      <w:pPr>
        <w:spacing w:line="360" w:lineRule="auto"/>
        <w:jc w:val="both"/>
        <w:rPr>
          <w:rFonts w:ascii="Arial" w:hAnsi="Arial" w:cs="Arial"/>
          <w:sz w:val="22"/>
          <w:szCs w:val="22"/>
        </w:rPr>
      </w:pPr>
    </w:p>
    <w:p w14:paraId="292B61A3" w14:textId="77777777" w:rsidR="00B373C7" w:rsidRDefault="00B373C7" w:rsidP="00361ACD">
      <w:pPr>
        <w:spacing w:line="360" w:lineRule="auto"/>
        <w:jc w:val="both"/>
        <w:rPr>
          <w:rFonts w:ascii="Arial" w:hAnsi="Arial" w:cs="Arial"/>
          <w:sz w:val="22"/>
          <w:szCs w:val="22"/>
        </w:rPr>
      </w:pPr>
    </w:p>
    <w:p w14:paraId="004D6350" w14:textId="77777777" w:rsidR="00B373C7" w:rsidRDefault="00B373C7" w:rsidP="00361ACD">
      <w:pPr>
        <w:spacing w:line="360" w:lineRule="auto"/>
        <w:jc w:val="both"/>
        <w:rPr>
          <w:rFonts w:ascii="Arial" w:hAnsi="Arial" w:cs="Arial"/>
          <w:sz w:val="22"/>
          <w:szCs w:val="22"/>
        </w:rPr>
      </w:pPr>
    </w:p>
    <w:p w14:paraId="33E7B746" w14:textId="77777777" w:rsidR="00B373C7" w:rsidRDefault="00B373C7" w:rsidP="00361ACD">
      <w:pPr>
        <w:spacing w:line="360" w:lineRule="auto"/>
        <w:jc w:val="both"/>
        <w:rPr>
          <w:rFonts w:ascii="Arial" w:hAnsi="Arial" w:cs="Arial"/>
          <w:sz w:val="22"/>
          <w:szCs w:val="22"/>
        </w:rPr>
      </w:pPr>
    </w:p>
    <w:p w14:paraId="5B6ECFA5" w14:textId="77777777" w:rsidR="00B373C7" w:rsidRDefault="00B373C7" w:rsidP="00361ACD">
      <w:pPr>
        <w:spacing w:line="360" w:lineRule="auto"/>
        <w:jc w:val="both"/>
        <w:rPr>
          <w:rFonts w:ascii="Arial" w:hAnsi="Arial" w:cs="Arial"/>
          <w:sz w:val="22"/>
          <w:szCs w:val="22"/>
        </w:rPr>
      </w:pPr>
    </w:p>
    <w:p w14:paraId="4520E5A7" w14:textId="77777777" w:rsidR="00B373C7" w:rsidRDefault="00B373C7" w:rsidP="00361ACD">
      <w:pPr>
        <w:spacing w:line="360" w:lineRule="auto"/>
        <w:jc w:val="both"/>
        <w:rPr>
          <w:rFonts w:ascii="Arial" w:hAnsi="Arial" w:cs="Arial"/>
          <w:sz w:val="22"/>
          <w:szCs w:val="22"/>
        </w:rPr>
      </w:pPr>
    </w:p>
    <w:p w14:paraId="1A17030C" w14:textId="77777777" w:rsidR="00B373C7" w:rsidRDefault="00B373C7" w:rsidP="00361ACD">
      <w:pPr>
        <w:spacing w:line="360" w:lineRule="auto"/>
        <w:jc w:val="both"/>
        <w:rPr>
          <w:rFonts w:ascii="Arial" w:hAnsi="Arial" w:cs="Arial"/>
          <w:sz w:val="22"/>
          <w:szCs w:val="22"/>
        </w:rPr>
      </w:pPr>
    </w:p>
    <w:p w14:paraId="7FDCB2DB" w14:textId="77777777" w:rsidR="00B373C7" w:rsidRDefault="00B373C7" w:rsidP="00361ACD">
      <w:pPr>
        <w:spacing w:line="360" w:lineRule="auto"/>
        <w:jc w:val="both"/>
        <w:rPr>
          <w:rFonts w:ascii="Arial" w:hAnsi="Arial" w:cs="Arial"/>
          <w:sz w:val="22"/>
          <w:szCs w:val="22"/>
        </w:rPr>
      </w:pPr>
    </w:p>
    <w:p w14:paraId="67EBAC01" w14:textId="3B31C4F9" w:rsidR="00B373C7" w:rsidRDefault="00B373C7" w:rsidP="00361ACD">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5732899D" w14:textId="77777777" w:rsidR="00B373C7" w:rsidRDefault="00B373C7" w:rsidP="00361ACD">
      <w:pPr>
        <w:spacing w:line="360" w:lineRule="auto"/>
        <w:jc w:val="both"/>
        <w:rPr>
          <w:rFonts w:ascii="Arial" w:hAnsi="Arial" w:cs="Arial"/>
          <w:sz w:val="22"/>
          <w:szCs w:val="22"/>
        </w:rPr>
      </w:pPr>
    </w:p>
    <w:p w14:paraId="18B4DF07" w14:textId="517AFBD8" w:rsidR="003E7C77" w:rsidRDefault="003E7C77" w:rsidP="00361ACD">
      <w:pPr>
        <w:spacing w:line="360" w:lineRule="auto"/>
        <w:jc w:val="both"/>
        <w:rPr>
          <w:rFonts w:ascii="Arial" w:hAnsi="Arial" w:cs="Arial"/>
          <w:sz w:val="22"/>
          <w:szCs w:val="22"/>
        </w:rPr>
      </w:pPr>
      <w:r>
        <w:rPr>
          <w:rFonts w:ascii="Arial" w:hAnsi="Arial" w:cs="Arial"/>
          <w:sz w:val="22"/>
          <w:szCs w:val="22"/>
        </w:rPr>
        <w:t xml:space="preserve">El coeficiente de accesorios en tuberías, se calcula utilizando la ecuación </w:t>
      </w:r>
      <w:r w:rsidR="004500FB">
        <w:rPr>
          <w:rFonts w:ascii="Arial" w:hAnsi="Arial" w:cs="Arial"/>
          <w:sz w:val="22"/>
          <w:szCs w:val="22"/>
        </w:rPr>
        <w:t>[ ]:</w:t>
      </w:r>
    </w:p>
    <w:p w14:paraId="580BA30D" w14:textId="7B013472" w:rsidR="004500FB" w:rsidRPr="004500FB" w:rsidRDefault="00564D97"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308008F8" w14:textId="7B4780FA" w:rsidR="004500FB" w:rsidRDefault="004500FB" w:rsidP="00361ACD">
      <w:pPr>
        <w:spacing w:line="360" w:lineRule="auto"/>
        <w:jc w:val="both"/>
        <w:rPr>
          <w:rFonts w:ascii="Arial" w:hAnsi="Arial" w:cs="Arial"/>
          <w:sz w:val="22"/>
          <w:szCs w:val="22"/>
        </w:rPr>
      </w:pPr>
      <w:r>
        <w:rPr>
          <w:rFonts w:ascii="Arial" w:hAnsi="Arial" w:cs="Arial"/>
          <w:sz w:val="22"/>
          <w:szCs w:val="22"/>
        </w:rPr>
        <w:t>donde:</w:t>
      </w:r>
    </w:p>
    <w:p w14:paraId="3AE4EC3C" w14:textId="56FF4C4C" w:rsidR="004500FB" w:rsidRDefault="00564D97"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4500FB">
        <w:rPr>
          <w:rFonts w:ascii="Arial" w:hAnsi="Arial" w:cs="Arial"/>
          <w:sz w:val="22"/>
          <w:szCs w:val="22"/>
        </w:rPr>
        <w:t xml:space="preserve"> es la longitud equivalente en una tubería recta del accesorio, m;</w:t>
      </w:r>
    </w:p>
    <w:p w14:paraId="07EAD523" w14:textId="1C571F53" w:rsidR="004500FB" w:rsidRDefault="00564D97"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4500FB">
        <w:rPr>
          <w:rFonts w:ascii="Arial" w:hAnsi="Arial" w:cs="Arial"/>
          <w:sz w:val="22"/>
          <w:szCs w:val="22"/>
        </w:rPr>
        <w:t xml:space="preserve"> es el factor de fricción de Darcy, es adimensional</w:t>
      </w:r>
    </w:p>
    <w:p w14:paraId="7BB6513A" w14:textId="50196158" w:rsidR="004500FB" w:rsidRPr="004500FB" w:rsidRDefault="00564D97"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0991CA8" w14:textId="0B950FE7" w:rsidR="004500FB" w:rsidRDefault="004500FB" w:rsidP="00361ACD">
      <w:pPr>
        <w:spacing w:line="360" w:lineRule="auto"/>
        <w:jc w:val="both"/>
        <w:rPr>
          <w:rFonts w:ascii="Arial" w:hAnsi="Arial" w:cs="Arial"/>
          <w:sz w:val="22"/>
          <w:szCs w:val="22"/>
        </w:rPr>
      </w:pPr>
    </w:p>
    <w:p w14:paraId="5B07B3A9" w14:textId="324B9EC0" w:rsidR="00C1278D" w:rsidRDefault="00043B65" w:rsidP="00361ACD">
      <w:pPr>
        <w:spacing w:line="360" w:lineRule="auto"/>
        <w:jc w:val="both"/>
        <w:rPr>
          <w:rFonts w:ascii="Arial" w:hAnsi="Arial" w:cs="Arial"/>
          <w:sz w:val="22"/>
          <w:szCs w:val="22"/>
        </w:rPr>
      </w:pPr>
      <w:r>
        <w:rPr>
          <w:rFonts w:ascii="Arial" w:hAnsi="Arial" w:cs="Arial"/>
          <w:sz w:val="22"/>
          <w:szCs w:val="22"/>
        </w:rPr>
        <w:t xml:space="preserve">Para calcular </w:t>
      </w:r>
      <w:r w:rsidR="00123D44">
        <w:rPr>
          <w:rFonts w:ascii="Arial" w:hAnsi="Arial" w:cs="Arial"/>
          <w:sz w:val="22"/>
          <w:szCs w:val="22"/>
        </w:rPr>
        <w:t>las pérdidas por fricción</w:t>
      </w:r>
      <w:r>
        <w:rPr>
          <w:rFonts w:ascii="Arial" w:hAnsi="Arial" w:cs="Arial"/>
          <w:sz w:val="22"/>
          <w:szCs w:val="22"/>
        </w:rPr>
        <w:t>, es necesario calcular el número de Reynolds mediante la ecuación [ ]:</w:t>
      </w:r>
    </w:p>
    <w:p w14:paraId="16AB0DCD" w14:textId="7741785D" w:rsidR="00043B65" w:rsidRPr="00400C3F" w:rsidRDefault="00043B65" w:rsidP="00361ACD">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7E1396C" w14:textId="77777777" w:rsidR="00400C3F" w:rsidRDefault="00400C3F" w:rsidP="00361ACD">
      <w:pPr>
        <w:spacing w:line="360" w:lineRule="auto"/>
        <w:jc w:val="both"/>
        <w:rPr>
          <w:rFonts w:ascii="Arial" w:hAnsi="Arial" w:cs="Arial"/>
          <w:sz w:val="22"/>
          <w:szCs w:val="22"/>
        </w:rPr>
      </w:pPr>
    </w:p>
    <w:p w14:paraId="1A16048B" w14:textId="51F4A769" w:rsidR="00123D44" w:rsidRDefault="00123D44" w:rsidP="00361ACD">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637D1DFF" w14:textId="77777777" w:rsidR="00123D44" w:rsidRDefault="00123D44" w:rsidP="00361ACD">
      <w:pPr>
        <w:spacing w:line="360" w:lineRule="auto"/>
        <w:jc w:val="both"/>
        <w:rPr>
          <w:rFonts w:ascii="Arial" w:hAnsi="Arial" w:cs="Arial"/>
          <w:sz w:val="22"/>
          <w:szCs w:val="22"/>
        </w:rPr>
      </w:pPr>
    </w:p>
    <w:p w14:paraId="31C756F0" w14:textId="284FA979" w:rsidR="00123D44" w:rsidRDefault="00123D44"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5824" behindDoc="0" locked="0" layoutInCell="1" allowOverlap="1" wp14:anchorId="497FA7CD" wp14:editId="48E2D553">
            <wp:simplePos x="0" y="0"/>
            <wp:positionH relativeFrom="column">
              <wp:posOffset>-387985</wp:posOffset>
            </wp:positionH>
            <wp:positionV relativeFrom="paragraph">
              <wp:posOffset>360045</wp:posOffset>
            </wp:positionV>
            <wp:extent cx="6223635" cy="3657600"/>
            <wp:effectExtent l="0" t="0" r="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w:t>
      </w:r>
      <w:r w:rsidR="005053F9">
        <w:rPr>
          <w:rFonts w:ascii="Arial" w:hAnsi="Arial" w:cs="Arial"/>
          <w:sz w:val="22"/>
          <w:szCs w:val="22"/>
        </w:rPr>
        <w:t xml:space="preserve">ios (Valiente, 2002) (donde k es </w:t>
      </w:r>
      <w:proofErr w:type="spellStart"/>
      <w:r w:rsidR="005053F9">
        <w:rPr>
          <w:rFonts w:ascii="Arial" w:hAnsi="Arial" w:cs="Arial"/>
          <w:sz w:val="22"/>
          <w:szCs w:val="22"/>
        </w:rPr>
        <w:t>ev</w:t>
      </w:r>
      <w:proofErr w:type="spellEnd"/>
      <w:r w:rsidR="005053F9">
        <w:rPr>
          <w:rFonts w:ascii="Arial" w:hAnsi="Arial" w:cs="Arial"/>
          <w:sz w:val="22"/>
          <w:szCs w:val="22"/>
        </w:rPr>
        <w:t>)</w:t>
      </w:r>
    </w:p>
    <w:p w14:paraId="4ADEC1E3" w14:textId="065615E9" w:rsidR="00123D44" w:rsidRDefault="00123D44"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564D97"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564D97"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564D97"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564D97"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1CBEF9AE" w14:textId="77777777" w:rsidR="00C1278D" w:rsidRDefault="00C1278D" w:rsidP="00361ACD">
      <w:pPr>
        <w:spacing w:line="360" w:lineRule="auto"/>
        <w:jc w:val="both"/>
        <w:rPr>
          <w:rFonts w:ascii="Arial" w:hAnsi="Arial" w:cs="Arial"/>
          <w:sz w:val="22"/>
          <w:szCs w:val="22"/>
        </w:rPr>
      </w:pPr>
    </w:p>
    <w:p w14:paraId="657D3A09" w14:textId="085DE57B" w:rsidR="00C1278D" w:rsidRPr="00926E4B" w:rsidRDefault="00512B93"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w:t>
      </w:r>
      <w:r w:rsidR="00926E4B" w:rsidRPr="00926E4B">
        <w:rPr>
          <w:rFonts w:ascii="Arial" w:hAnsi="Arial" w:cs="Arial"/>
          <w:sz w:val="22"/>
          <w:szCs w:val="22"/>
          <w:highlight w:val="yellow"/>
        </w:rPr>
        <w:t>globo</w:t>
      </w:r>
      <w:r w:rsidRPr="00926E4B">
        <w:rPr>
          <w:rFonts w:ascii="Arial" w:hAnsi="Arial" w:cs="Arial"/>
          <w:sz w:val="22"/>
          <w:szCs w:val="22"/>
          <w:highlight w:val="yellow"/>
        </w:rPr>
        <w:t xml:space="preserve">, una bomba centrífuga, 4 codos y una longitud de tubería de 15 m. </w:t>
      </w:r>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911BEB3" w14:textId="199B790B" w:rsidR="00926E4B" w:rsidRDefault="00926E4B" w:rsidP="00361ACD">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5395F4D" w14:textId="77777777" w:rsidR="00926E4B" w:rsidRDefault="00926E4B" w:rsidP="00361ACD">
      <w:pPr>
        <w:spacing w:line="360" w:lineRule="auto"/>
        <w:jc w:val="both"/>
        <w:rPr>
          <w:rFonts w:ascii="Arial" w:hAnsi="Arial" w:cs="Arial"/>
          <w:sz w:val="22"/>
          <w:szCs w:val="22"/>
        </w:rPr>
      </w:pPr>
    </w:p>
    <w:p w14:paraId="79521CFA" w14:textId="3EA11F36" w:rsidR="00361ACD" w:rsidRDefault="00926E4B" w:rsidP="00361ACD">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7C7F670C" w14:textId="77777777" w:rsidR="00926E4B" w:rsidRDefault="00926E4B" w:rsidP="00361ACD">
      <w:pPr>
        <w:spacing w:line="360" w:lineRule="auto"/>
        <w:jc w:val="both"/>
        <w:rPr>
          <w:rFonts w:ascii="Arial" w:hAnsi="Arial" w:cs="Arial"/>
          <w:sz w:val="22"/>
          <w:szCs w:val="22"/>
        </w:rPr>
      </w:pPr>
    </w:p>
    <w:p w14:paraId="46372B2A" w14:textId="3B16D34C" w:rsidR="00926E4B" w:rsidRDefault="00926E4B" w:rsidP="00361ACD">
      <w:pPr>
        <w:spacing w:line="360" w:lineRule="auto"/>
        <w:jc w:val="both"/>
        <w:rPr>
          <w:rFonts w:ascii="Arial" w:hAnsi="Arial" w:cs="Arial"/>
          <w:sz w:val="22"/>
          <w:szCs w:val="22"/>
        </w:rPr>
      </w:pPr>
      <w:r>
        <w:rPr>
          <w:rFonts w:ascii="Arial" w:hAnsi="Arial" w:cs="Arial"/>
          <w:sz w:val="22"/>
          <w:szCs w:val="22"/>
        </w:rPr>
        <w:t>Tabla . potencias reales de las bombas</w:t>
      </w:r>
    </w:p>
    <w:p w14:paraId="4D7FCE36" w14:textId="77777777" w:rsidR="00926E4B" w:rsidRDefault="00926E4B" w:rsidP="00361ACD">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926E4B" w14:paraId="61A62F7D" w14:textId="77777777" w:rsidTr="00926E4B">
        <w:tc>
          <w:tcPr>
            <w:tcW w:w="2301" w:type="dxa"/>
          </w:tcPr>
          <w:p w14:paraId="75158CA1" w14:textId="52DD3A36" w:rsidR="00926E4B" w:rsidRDefault="00926E4B" w:rsidP="00361ACD">
            <w:pPr>
              <w:spacing w:line="360" w:lineRule="auto"/>
              <w:jc w:val="both"/>
              <w:rPr>
                <w:rFonts w:ascii="Arial" w:hAnsi="Arial" w:cs="Arial"/>
                <w:sz w:val="22"/>
                <w:szCs w:val="22"/>
              </w:rPr>
            </w:pPr>
            <w:r>
              <w:rPr>
                <w:rFonts w:ascii="Arial" w:hAnsi="Arial" w:cs="Arial"/>
                <w:sz w:val="22"/>
                <w:szCs w:val="22"/>
              </w:rPr>
              <w:t>Bomba</w:t>
            </w:r>
          </w:p>
        </w:tc>
        <w:tc>
          <w:tcPr>
            <w:tcW w:w="2301" w:type="dxa"/>
          </w:tcPr>
          <w:p w14:paraId="56C0E011" w14:textId="5738F046" w:rsidR="00926E4B" w:rsidRDefault="00564D97" w:rsidP="00926E4B">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4060D573" w14:textId="3D7B4C7F" w:rsidR="00926E4B" w:rsidRDefault="00564D97" w:rsidP="00926E4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5DE97E7B" w14:textId="666EF43B" w:rsidR="00926E4B" w:rsidRDefault="00564D97" w:rsidP="00926E4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926E4B" w14:paraId="0B98CDE6" w14:textId="77777777" w:rsidTr="00926E4B">
        <w:tc>
          <w:tcPr>
            <w:tcW w:w="2301" w:type="dxa"/>
          </w:tcPr>
          <w:p w14:paraId="3F78C373" w14:textId="40787DE8" w:rsidR="00926E4B" w:rsidRDefault="00926E4B" w:rsidP="00361ACD">
            <w:pPr>
              <w:spacing w:line="360" w:lineRule="auto"/>
              <w:jc w:val="both"/>
              <w:rPr>
                <w:rFonts w:ascii="Arial" w:hAnsi="Arial" w:cs="Arial"/>
                <w:sz w:val="22"/>
                <w:szCs w:val="22"/>
              </w:rPr>
            </w:pPr>
            <w:r>
              <w:rPr>
                <w:rFonts w:ascii="Arial" w:hAnsi="Arial" w:cs="Arial"/>
                <w:sz w:val="22"/>
                <w:szCs w:val="22"/>
              </w:rPr>
              <w:t>1</w:t>
            </w:r>
          </w:p>
        </w:tc>
        <w:tc>
          <w:tcPr>
            <w:tcW w:w="2301" w:type="dxa"/>
          </w:tcPr>
          <w:p w14:paraId="16EEE1FB" w14:textId="77777777" w:rsidR="00926E4B" w:rsidRDefault="00926E4B" w:rsidP="00361ACD">
            <w:pPr>
              <w:spacing w:line="360" w:lineRule="auto"/>
              <w:jc w:val="both"/>
              <w:rPr>
                <w:rFonts w:ascii="Arial" w:hAnsi="Arial" w:cs="Arial"/>
                <w:sz w:val="22"/>
                <w:szCs w:val="22"/>
              </w:rPr>
            </w:pPr>
          </w:p>
        </w:tc>
        <w:tc>
          <w:tcPr>
            <w:tcW w:w="2301" w:type="dxa"/>
          </w:tcPr>
          <w:p w14:paraId="65600D6F" w14:textId="77777777" w:rsidR="00926E4B" w:rsidRDefault="00926E4B" w:rsidP="00361ACD">
            <w:pPr>
              <w:spacing w:line="360" w:lineRule="auto"/>
              <w:jc w:val="both"/>
              <w:rPr>
                <w:rFonts w:ascii="Arial" w:hAnsi="Arial" w:cs="Arial"/>
                <w:sz w:val="22"/>
                <w:szCs w:val="22"/>
              </w:rPr>
            </w:pPr>
          </w:p>
        </w:tc>
        <w:tc>
          <w:tcPr>
            <w:tcW w:w="2302" w:type="dxa"/>
          </w:tcPr>
          <w:p w14:paraId="30F03E75" w14:textId="77777777" w:rsidR="00926E4B" w:rsidRDefault="00926E4B" w:rsidP="00361ACD">
            <w:pPr>
              <w:spacing w:line="360" w:lineRule="auto"/>
              <w:jc w:val="both"/>
              <w:rPr>
                <w:rFonts w:ascii="Arial" w:hAnsi="Arial" w:cs="Arial"/>
                <w:sz w:val="22"/>
                <w:szCs w:val="22"/>
              </w:rPr>
            </w:pPr>
          </w:p>
        </w:tc>
      </w:tr>
      <w:tr w:rsidR="00926E4B" w14:paraId="558153AB" w14:textId="77777777" w:rsidTr="00926E4B">
        <w:tc>
          <w:tcPr>
            <w:tcW w:w="2301" w:type="dxa"/>
          </w:tcPr>
          <w:p w14:paraId="001F974C" w14:textId="69830432" w:rsidR="00926E4B" w:rsidRDefault="00926E4B" w:rsidP="00361ACD">
            <w:pPr>
              <w:spacing w:line="360" w:lineRule="auto"/>
              <w:jc w:val="both"/>
              <w:rPr>
                <w:rFonts w:ascii="Arial" w:hAnsi="Arial" w:cs="Arial"/>
                <w:sz w:val="22"/>
                <w:szCs w:val="22"/>
              </w:rPr>
            </w:pPr>
            <w:r>
              <w:rPr>
                <w:rFonts w:ascii="Arial" w:hAnsi="Arial" w:cs="Arial"/>
                <w:sz w:val="22"/>
                <w:szCs w:val="22"/>
              </w:rPr>
              <w:t>2</w:t>
            </w:r>
          </w:p>
        </w:tc>
        <w:tc>
          <w:tcPr>
            <w:tcW w:w="2301" w:type="dxa"/>
          </w:tcPr>
          <w:p w14:paraId="56FBEE90" w14:textId="77777777" w:rsidR="00926E4B" w:rsidRDefault="00926E4B" w:rsidP="00361ACD">
            <w:pPr>
              <w:spacing w:line="360" w:lineRule="auto"/>
              <w:jc w:val="both"/>
              <w:rPr>
                <w:rFonts w:ascii="Arial" w:hAnsi="Arial" w:cs="Arial"/>
                <w:sz w:val="22"/>
                <w:szCs w:val="22"/>
              </w:rPr>
            </w:pPr>
          </w:p>
        </w:tc>
        <w:tc>
          <w:tcPr>
            <w:tcW w:w="2301" w:type="dxa"/>
          </w:tcPr>
          <w:p w14:paraId="19FBEDBF" w14:textId="77777777" w:rsidR="00926E4B" w:rsidRDefault="00926E4B" w:rsidP="00361ACD">
            <w:pPr>
              <w:spacing w:line="360" w:lineRule="auto"/>
              <w:jc w:val="both"/>
              <w:rPr>
                <w:rFonts w:ascii="Arial" w:hAnsi="Arial" w:cs="Arial"/>
                <w:sz w:val="22"/>
                <w:szCs w:val="22"/>
              </w:rPr>
            </w:pPr>
          </w:p>
        </w:tc>
        <w:tc>
          <w:tcPr>
            <w:tcW w:w="2302" w:type="dxa"/>
          </w:tcPr>
          <w:p w14:paraId="70DC7BAB" w14:textId="77777777" w:rsidR="00926E4B" w:rsidRDefault="00926E4B" w:rsidP="00361ACD">
            <w:pPr>
              <w:spacing w:line="360" w:lineRule="auto"/>
              <w:jc w:val="both"/>
              <w:rPr>
                <w:rFonts w:ascii="Arial" w:hAnsi="Arial" w:cs="Arial"/>
                <w:sz w:val="22"/>
                <w:szCs w:val="22"/>
              </w:rPr>
            </w:pPr>
          </w:p>
        </w:tc>
      </w:tr>
    </w:tbl>
    <w:p w14:paraId="75B4D0BD" w14:textId="04929C31" w:rsidR="00926E4B" w:rsidRDefault="00926E4B" w:rsidP="00361ACD">
      <w:pPr>
        <w:spacing w:line="360" w:lineRule="auto"/>
        <w:jc w:val="both"/>
        <w:rPr>
          <w:rFonts w:ascii="Arial" w:hAnsi="Arial" w:cs="Arial"/>
          <w:sz w:val="22"/>
          <w:szCs w:val="22"/>
        </w:rPr>
      </w:pP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79"/>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80"/>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81"/>
          <w:footerReference w:type="default" r:id="rId82"/>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83"/>
          <w:footerReference w:type="default" r:id="rId84"/>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85"/>
          <w:footerReference w:type="default" r:id="rId86"/>
          <w:pgSz w:w="11900" w:h="16840"/>
          <w:pgMar w:top="1418" w:right="1134" w:bottom="1418" w:left="1701" w:header="851" w:footer="851" w:gutter="0"/>
          <w:cols w:space="708"/>
          <w:docGrid w:linePitch="360"/>
        </w:sectPr>
      </w:pPr>
    </w:p>
    <w:p w14:paraId="6DC5641E" w14:textId="0BD11624" w:rsidR="00AD0571" w:rsidRDefault="00564D97" w:rsidP="00AD0571">
      <w:pPr>
        <w:tabs>
          <w:tab w:val="left" w:pos="1655"/>
        </w:tabs>
        <w:spacing w:line="360" w:lineRule="auto"/>
        <w:jc w:val="both"/>
        <w:rPr>
          <w:rFonts w:ascii="Arial" w:hAnsi="Arial" w:cs="Arial"/>
          <w:sz w:val="22"/>
          <w:szCs w:val="22"/>
        </w:rPr>
      </w:pPr>
      <w:hyperlink r:id="rId87"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564D97" w:rsidP="00AD0571">
      <w:pPr>
        <w:tabs>
          <w:tab w:val="left" w:pos="1655"/>
        </w:tabs>
        <w:spacing w:line="360" w:lineRule="auto"/>
        <w:jc w:val="both"/>
        <w:rPr>
          <w:rFonts w:ascii="Arial" w:hAnsi="Arial" w:cs="Arial"/>
          <w:sz w:val="22"/>
          <w:szCs w:val="22"/>
        </w:rPr>
      </w:pPr>
      <w:hyperlink r:id="rId88" w:history="1">
        <w:r w:rsidR="00AD0571" w:rsidRPr="00DD01E6">
          <w:rPr>
            <w:rStyle w:val="Hipervnculo"/>
            <w:rFonts w:ascii="Arial" w:hAnsi="Arial" w:cs="Arial"/>
            <w:sz w:val="22"/>
            <w:szCs w:val="22"/>
          </w:rPr>
          <w:t>http://www.inlac.es/sector_produccion.php</w:t>
        </w:r>
      </w:hyperlink>
    </w:p>
    <w:p w14:paraId="5E9EDB1F" w14:textId="6611B95A" w:rsidR="00AD0571" w:rsidRDefault="00564D97"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564D97" w:rsidP="00AD0571">
      <w:pPr>
        <w:tabs>
          <w:tab w:val="left" w:pos="1655"/>
        </w:tabs>
        <w:spacing w:line="360" w:lineRule="auto"/>
        <w:jc w:val="both"/>
        <w:rPr>
          <w:rFonts w:ascii="Arial" w:hAnsi="Arial" w:cs="Arial"/>
          <w:sz w:val="22"/>
          <w:szCs w:val="22"/>
        </w:rPr>
      </w:pPr>
      <w:hyperlink r:id="rId90"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564D97" w:rsidP="00AD0571">
      <w:pPr>
        <w:tabs>
          <w:tab w:val="left" w:pos="1655"/>
        </w:tabs>
        <w:spacing w:line="360" w:lineRule="auto"/>
        <w:jc w:val="both"/>
        <w:rPr>
          <w:rFonts w:ascii="Arial" w:hAnsi="Arial" w:cs="Arial"/>
          <w:sz w:val="22"/>
          <w:szCs w:val="22"/>
        </w:rPr>
      </w:pPr>
      <w:hyperlink r:id="rId91"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564D97" w:rsidP="00196639">
      <w:pPr>
        <w:tabs>
          <w:tab w:val="left" w:pos="1655"/>
        </w:tabs>
        <w:spacing w:line="360" w:lineRule="auto"/>
        <w:jc w:val="both"/>
        <w:rPr>
          <w:rFonts w:ascii="Arial" w:hAnsi="Arial"/>
          <w:sz w:val="22"/>
          <w:szCs w:val="22"/>
        </w:rPr>
      </w:pPr>
      <w:hyperlink r:id="rId92"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564D97" w:rsidP="00196639">
      <w:pPr>
        <w:tabs>
          <w:tab w:val="left" w:pos="1655"/>
        </w:tabs>
        <w:spacing w:line="360" w:lineRule="auto"/>
        <w:jc w:val="both"/>
        <w:rPr>
          <w:rFonts w:ascii="Arial" w:hAnsi="Arial"/>
          <w:sz w:val="22"/>
          <w:szCs w:val="22"/>
        </w:rPr>
      </w:pPr>
      <w:hyperlink r:id="rId93"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564D97" w:rsidP="00AD294A">
      <w:pPr>
        <w:tabs>
          <w:tab w:val="left" w:pos="1655"/>
        </w:tabs>
        <w:spacing w:line="360" w:lineRule="auto"/>
        <w:jc w:val="both"/>
        <w:rPr>
          <w:rFonts w:ascii="Arial" w:hAnsi="Arial"/>
          <w:sz w:val="22"/>
          <w:szCs w:val="22"/>
        </w:rPr>
      </w:pPr>
      <w:hyperlink r:id="rId94"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564D97" w:rsidP="00AD294A">
      <w:pPr>
        <w:tabs>
          <w:tab w:val="left" w:pos="1655"/>
        </w:tabs>
        <w:spacing w:line="360" w:lineRule="auto"/>
        <w:jc w:val="both"/>
        <w:rPr>
          <w:rFonts w:ascii="Arial" w:hAnsi="Arial"/>
          <w:sz w:val="22"/>
          <w:szCs w:val="22"/>
        </w:rPr>
      </w:pPr>
      <w:hyperlink r:id="rId95"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96"/>
          <w:footerReference w:type="default" r:id="rId97"/>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roofErr w:type="gramEnd"/>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1.</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6.</w:t>
      </w:r>
      <w:proofErr w:type="gramEnd"/>
      <w:r w:rsidRPr="001F32C3">
        <w:rPr>
          <w:rFonts w:ascii="Arial" w:hAnsi="Arial" w:cs="Arial"/>
          <w:sz w:val="22"/>
          <w:szCs w:val="22"/>
          <w:lang w:val="en-US"/>
        </w:rPr>
        <w:t xml:space="preserve">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roofErr w:type="gramEnd"/>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proofErr w:type="gramStart"/>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roofErr w:type="gramEnd"/>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SCHAAFSMA, G., 2008.</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roofErr w:type="gramEnd"/>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SILVEIRA, M. M. y JONAS, R., 2002.</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proofErr w:type="gramStart"/>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E., 2011.</w:t>
      </w:r>
      <w:proofErr w:type="gramEnd"/>
      <w:r w:rsidRPr="001F32C3">
        <w:rPr>
          <w:rFonts w:ascii="Arial" w:hAnsi="Arial" w:cs="Arial"/>
          <w:sz w:val="22"/>
          <w:szCs w:val="22"/>
          <w:lang w:val="en-US"/>
        </w:rPr>
        <w:t xml:space="preserve">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564D97" w:rsidP="00356699">
      <w:pPr>
        <w:widowControl w:val="0"/>
        <w:autoSpaceDE w:val="0"/>
        <w:autoSpaceDN w:val="0"/>
        <w:adjustRightInd w:val="0"/>
        <w:spacing w:line="360" w:lineRule="auto"/>
        <w:jc w:val="both"/>
        <w:rPr>
          <w:rFonts w:ascii="Arial" w:hAnsi="Arial"/>
          <w:sz w:val="22"/>
          <w:szCs w:val="22"/>
        </w:rPr>
      </w:pPr>
      <w:hyperlink r:id="rId98"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564D97" w:rsidP="009927CD">
      <w:pPr>
        <w:widowControl w:val="0"/>
        <w:autoSpaceDE w:val="0"/>
        <w:autoSpaceDN w:val="0"/>
        <w:adjustRightInd w:val="0"/>
        <w:spacing w:line="360" w:lineRule="auto"/>
        <w:jc w:val="both"/>
        <w:rPr>
          <w:rFonts w:ascii="Arial" w:hAnsi="Arial"/>
          <w:sz w:val="22"/>
          <w:szCs w:val="22"/>
        </w:rPr>
      </w:pPr>
      <w:hyperlink r:id="rId99"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w:t>
      </w:r>
      <w:proofErr w:type="gramStart"/>
      <w:r w:rsidR="00AD30E6" w:rsidRPr="001F32C3">
        <w:rPr>
          <w:rFonts w:ascii="Arial" w:hAnsi="Arial" w:cs="Arial"/>
          <w:sz w:val="22"/>
          <w:szCs w:val="22"/>
          <w:lang w:val="en-US"/>
        </w:rPr>
        <w:t>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roofErr w:type="gramEnd"/>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w:t>
      </w:r>
      <w:proofErr w:type="gramEnd"/>
      <w:r w:rsidRPr="001F32C3">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MCCABE, W. L., SMITH, J. C. y HARRIOT, P., 2007.</w:t>
      </w:r>
      <w:proofErr w:type="gramEnd"/>
      <w:r w:rsidRPr="001F32C3">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BORGES DA SILVA, E. A., PEDRUZZI, I. y RODRIGUES, A. E., 2011.</w:t>
      </w:r>
      <w:proofErr w:type="gramEnd"/>
      <w:r w:rsidRPr="001F32C3">
        <w:rPr>
          <w:rFonts w:ascii="Arial" w:hAnsi="Arial"/>
          <w:sz w:val="22"/>
          <w:szCs w:val="22"/>
          <w:lang w:val="en-US"/>
        </w:rPr>
        <w:t xml:space="preserve">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w:t>
      </w:r>
      <w:proofErr w:type="gramStart"/>
      <w:r w:rsidRPr="001F32C3">
        <w:rPr>
          <w:rFonts w:ascii="Arial" w:hAnsi="Arial"/>
          <w:i/>
          <w:iCs/>
          <w:sz w:val="22"/>
          <w:szCs w:val="22"/>
          <w:lang w:val="en-US"/>
        </w:rPr>
        <w:t xml:space="preserve">Journal, </w:t>
      </w:r>
      <w:r w:rsidRPr="001F32C3">
        <w:rPr>
          <w:rFonts w:ascii="Arial" w:hAnsi="Arial"/>
          <w:b/>
          <w:sz w:val="22"/>
          <w:szCs w:val="22"/>
          <w:lang w:val="en-US"/>
        </w:rPr>
        <w:t>118</w:t>
      </w:r>
      <w:r w:rsidRPr="001F32C3">
        <w:rPr>
          <w:rFonts w:ascii="Arial" w:hAnsi="Arial"/>
          <w:sz w:val="22"/>
          <w:szCs w:val="22"/>
          <w:lang w:val="en-US"/>
        </w:rPr>
        <w:t>(3), 167-181.</w:t>
      </w:r>
      <w:proofErr w:type="gramEnd"/>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HUTHMANN, E. y JUZA, M., 2005.</w:t>
      </w:r>
      <w:proofErr w:type="gramEnd"/>
      <w:r w:rsidRPr="001F32C3">
        <w:rPr>
          <w:rFonts w:ascii="Arial" w:hAnsi="Arial"/>
          <w:sz w:val="22"/>
          <w:szCs w:val="22"/>
          <w:lang w:val="en-US"/>
        </w:rPr>
        <w:t xml:space="preserve">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roofErr w:type="gramEnd"/>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ANDERSSON, J. y MATTIASSON, B., 2006.</w:t>
      </w:r>
      <w:proofErr w:type="gramEnd"/>
      <w:r w:rsidRPr="001F32C3">
        <w:rPr>
          <w:rFonts w:ascii="Arial" w:hAnsi="Arial"/>
          <w:sz w:val="22"/>
          <w:szCs w:val="22"/>
          <w:lang w:val="en-US"/>
        </w:rPr>
        <w:t xml:space="preserve">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 xml:space="preserve">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roofErr w:type="gramEnd"/>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SUBRAMANIAN, G., 2001.</w:t>
      </w:r>
      <w:proofErr w:type="gramEnd"/>
      <w:r w:rsidRPr="001F32C3">
        <w:rPr>
          <w:rFonts w:ascii="Arial" w:hAnsi="Arial" w:cs="Times New Roman"/>
          <w:lang w:val="en-US"/>
        </w:rPr>
        <w:t xml:space="preserve">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w:t>
      </w:r>
      <w:proofErr w:type="gramStart"/>
      <w:r w:rsidRPr="001F32C3">
        <w:rPr>
          <w:rFonts w:ascii="Arial" w:hAnsi="Arial" w:cs="Times New Roman"/>
          <w:lang w:val="en-US"/>
        </w:rPr>
        <w:t xml:space="preserve">Journal of Supercritical Fluids, </w:t>
      </w:r>
      <w:r w:rsidRPr="001F32C3">
        <w:rPr>
          <w:rFonts w:ascii="Arial" w:hAnsi="Arial" w:cs="Times New Roman"/>
          <w:b/>
          <w:lang w:val="en-US"/>
        </w:rPr>
        <w:t>47</w:t>
      </w:r>
      <w:r w:rsidRPr="001F32C3">
        <w:rPr>
          <w:rFonts w:ascii="Arial" w:hAnsi="Arial" w:cs="Times New Roman"/>
          <w:lang w:val="en-US"/>
        </w:rPr>
        <w:t>, 566-573.</w:t>
      </w:r>
      <w:proofErr w:type="gramEnd"/>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w:t>
      </w:r>
      <w:proofErr w:type="gramStart"/>
      <w:r w:rsidRPr="001F32C3">
        <w:rPr>
          <w:rFonts w:ascii="Arial" w:hAnsi="Arial" w:cs="Times New Roman"/>
          <w:lang w:val="en-US"/>
        </w:rPr>
        <w:t xml:space="preserve">Separation and Purification Reviews, </w:t>
      </w:r>
      <w:r w:rsidRPr="001F32C3">
        <w:rPr>
          <w:rFonts w:ascii="Arial" w:hAnsi="Arial" w:cs="Times New Roman"/>
          <w:b/>
          <w:lang w:val="en-US"/>
        </w:rPr>
        <w:t>33</w:t>
      </w:r>
      <w:r w:rsidRPr="001F32C3">
        <w:rPr>
          <w:rFonts w:ascii="Arial" w:hAnsi="Arial" w:cs="Times New Roman"/>
          <w:lang w:val="en-US"/>
        </w:rPr>
        <w:t>, 77-155.</w:t>
      </w:r>
      <w:proofErr w:type="gramEnd"/>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MCCOY, M, 2000.</w:t>
      </w:r>
      <w:proofErr w:type="gramEnd"/>
      <w:r w:rsidRPr="001F32C3">
        <w:rPr>
          <w:rFonts w:ascii="Arial" w:hAnsi="Arial" w:cs="Times New Roman"/>
          <w:lang w:val="en-US"/>
        </w:rPr>
        <w:t xml:space="preserve"> Chiral business. </w:t>
      </w:r>
      <w:proofErr w:type="gramStart"/>
      <w:r w:rsidRPr="001F32C3">
        <w:rPr>
          <w:rFonts w:ascii="Arial" w:hAnsi="Arial" w:cs="Times New Roman"/>
          <w:lang w:val="en-US"/>
        </w:rPr>
        <w:t xml:space="preserve">Chemical and Engineering News, </w:t>
      </w:r>
      <w:r w:rsidRPr="001F32C3">
        <w:rPr>
          <w:rFonts w:ascii="Arial" w:hAnsi="Arial" w:cs="Times New Roman"/>
          <w:b/>
          <w:lang w:val="en-US"/>
        </w:rPr>
        <w:t>78</w:t>
      </w:r>
      <w:r w:rsidRPr="001F32C3">
        <w:rPr>
          <w:rFonts w:ascii="Arial" w:hAnsi="Arial" w:cs="Times New Roman"/>
          <w:lang w:val="en-US"/>
        </w:rPr>
        <w:t>, 17-25.</w:t>
      </w:r>
      <w:proofErr w:type="gramEnd"/>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C403AC">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100"/>
          <w:footerReference w:type="default" r:id="rId101"/>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102"/>
          <w:footerReference w:type="default" r:id="rId103"/>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564D97"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564D97"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564D97"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564D97"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564D97"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564D97"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564D97"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564D97"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564D97"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852503">
          <w:footerReference w:type="default" r:id="rId104"/>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564D97"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564D97"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564D97"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852503">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564D97"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564D97"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564D97"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564D97"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m:t>
              </m:r>
              <m:r>
                <w:rPr>
                  <w:rFonts w:ascii="Cambria Math" w:hAnsi="Cambria Math" w:cs="Arial"/>
                  <w:sz w:val="22"/>
                  <w:szCs w:val="22"/>
                </w:rPr>
                <m:t>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564D97"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564D97"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564D97"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564D97"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564D97"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564D97"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564D97"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564D97"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564D97"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564D97"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564D97"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564D97"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564D97"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564D97"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564D97"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564D97"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564D97"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564D97"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564D97"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564D97"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564D97"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564D97"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564D97"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564D97"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7872" behindDoc="0" locked="0" layoutInCell="1" allowOverlap="1" wp14:anchorId="70039369" wp14:editId="543B2153">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8896" behindDoc="0" locked="0" layoutInCell="1" allowOverlap="1" wp14:anchorId="7B7A427E" wp14:editId="1C55D7B5">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564D97"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564D97"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564D97"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564D97"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9920" behindDoc="0" locked="0" layoutInCell="1" allowOverlap="1" wp14:anchorId="2440FF04" wp14:editId="6C840222">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564D97"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564D97"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564D97"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564D97"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564D97"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564D97"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564D97"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434862" w:rsidRDefault="00434862" w:rsidP="002C40BA">
      <w:r>
        <w:separator/>
      </w:r>
    </w:p>
  </w:endnote>
  <w:endnote w:type="continuationSeparator" w:id="0">
    <w:p w14:paraId="3B247F3A" w14:textId="77777777" w:rsidR="00434862" w:rsidRDefault="00434862"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434862" w:rsidRDefault="00434862"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434862" w:rsidRPr="001F32C3" w:rsidRDefault="00434862"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434862" w:rsidRPr="008A1FE7" w:rsidRDefault="00434862"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434862" w:rsidRDefault="00434862"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AD9B" w14:textId="7C31720E"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5183" w14:textId="3EC910D6"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B15A" w14:textId="31C35D0D"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492F" w14:textId="08D33797"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B35A" w14:textId="04CFF444"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38</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434862" w:rsidRPr="001B71C7" w:rsidRDefault="00434862"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434862" w:rsidRPr="008A1FE7" w:rsidRDefault="00434862" w:rsidP="00D336C0">
    <w:pPr>
      <w:pStyle w:val="Piedepgina"/>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434862" w:rsidRPr="008A1FE7" w:rsidRDefault="00434862" w:rsidP="0041640F">
    <w:pPr>
      <w:pStyle w:val="Piedepgina"/>
      <w:pBdr>
        <w:top w:val="single" w:sz="4" w:space="1" w:color="auto"/>
      </w:pBdr>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434862" w:rsidRPr="008A1FE7" w:rsidRDefault="00434862" w:rsidP="00AD0571">
    <w:pPr>
      <w:pStyle w:val="Piedepgina"/>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434862" w:rsidRPr="008A1FE7" w:rsidRDefault="00434862" w:rsidP="0041640F">
    <w:pPr>
      <w:pStyle w:val="Piedepgina"/>
      <w:pBdr>
        <w:top w:val="single" w:sz="4" w:space="1" w:color="auto"/>
      </w:pBdr>
      <w:jc w:val="center"/>
      <w:rPr>
        <w:rFonts w:ascii="Arial" w:hAnsi="Arial"/>
        <w:sz w:val="20"/>
        <w:szCs w:val="20"/>
      </w:rP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434862" w:rsidRPr="008A1FE7" w:rsidRDefault="00434862" w:rsidP="0041640F">
    <w:pPr>
      <w:pStyle w:val="Piedepgina"/>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434862" w:rsidRPr="008A1FE7" w:rsidRDefault="00434862" w:rsidP="0041640F">
    <w:pPr>
      <w:pStyle w:val="Piedepgina"/>
      <w:pBdr>
        <w:top w:val="single" w:sz="4" w:space="1" w:color="auto"/>
      </w:pBdr>
      <w:jc w:val="center"/>
      <w:rPr>
        <w:rFonts w:ascii="Arial" w:hAnsi="Arial"/>
        <w:sz w:val="20"/>
        <w:szCs w:val="20"/>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434862" w:rsidRPr="008A1FE7" w:rsidRDefault="00434862"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434862" w:rsidRPr="008A1FE7" w:rsidRDefault="00434862"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434862" w:rsidRPr="008A1FE7" w:rsidRDefault="00434862"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434862" w:rsidRDefault="00434862" w:rsidP="002C40BA">
      <w:r>
        <w:separator/>
      </w:r>
    </w:p>
  </w:footnote>
  <w:footnote w:type="continuationSeparator" w:id="0">
    <w:p w14:paraId="2D14F9A1" w14:textId="77777777" w:rsidR="00434862" w:rsidRDefault="00434862"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434862" w:rsidRDefault="00434862"/>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434862" w:rsidRPr="004A45E3" w:rsidRDefault="00434862" w:rsidP="00AD0571">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434862" w:rsidRPr="0041640F" w:rsidRDefault="00434862"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434862" w:rsidRPr="0041640F" w:rsidRDefault="00434862" w:rsidP="0041640F">
    <w:pPr>
      <w:pStyle w:val="Encabezado"/>
      <w:jc w:val="right"/>
      <w:rPr>
        <w:rFonts w:ascii="Arial" w:hAnsi="Arial" w:cs="Arial"/>
        <w:sz w:val="22"/>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434862" w:rsidRPr="004A45E3" w:rsidRDefault="00434862"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434862" w:rsidRPr="004A45E3" w:rsidRDefault="00434862"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434862" w:rsidRPr="004A45E3" w:rsidRDefault="00434862"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434862" w:rsidRPr="004A45E3" w:rsidRDefault="00434862"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434862" w:rsidRPr="001F32C3" w:rsidRDefault="00434862"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434862" w:rsidRPr="004A45E3" w:rsidRDefault="00434862"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434862" w:rsidRPr="004A45E3" w:rsidRDefault="00434862"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434862" w:rsidRPr="004A45E3" w:rsidRDefault="00434862" w:rsidP="00D336C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434862" w:rsidRPr="00D336C0" w:rsidRDefault="00434862"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23A36"/>
    <w:rsid w:val="000337E3"/>
    <w:rsid w:val="00040C69"/>
    <w:rsid w:val="00043B65"/>
    <w:rsid w:val="000442D0"/>
    <w:rsid w:val="00065A2A"/>
    <w:rsid w:val="00077AA9"/>
    <w:rsid w:val="0008458D"/>
    <w:rsid w:val="000848AC"/>
    <w:rsid w:val="00086076"/>
    <w:rsid w:val="0009068A"/>
    <w:rsid w:val="00094C60"/>
    <w:rsid w:val="000A2C44"/>
    <w:rsid w:val="000A41E3"/>
    <w:rsid w:val="000B32A9"/>
    <w:rsid w:val="000C6A31"/>
    <w:rsid w:val="000D0AF1"/>
    <w:rsid w:val="000D3050"/>
    <w:rsid w:val="000E055A"/>
    <w:rsid w:val="000F0999"/>
    <w:rsid w:val="000F4627"/>
    <w:rsid w:val="000F5C45"/>
    <w:rsid w:val="00102735"/>
    <w:rsid w:val="00102A5E"/>
    <w:rsid w:val="00103D5B"/>
    <w:rsid w:val="00103F28"/>
    <w:rsid w:val="00116DC0"/>
    <w:rsid w:val="00123D44"/>
    <w:rsid w:val="001240AE"/>
    <w:rsid w:val="001269ED"/>
    <w:rsid w:val="00126FE8"/>
    <w:rsid w:val="00127D0D"/>
    <w:rsid w:val="0014087F"/>
    <w:rsid w:val="00140AF2"/>
    <w:rsid w:val="00144953"/>
    <w:rsid w:val="0014550A"/>
    <w:rsid w:val="0015194C"/>
    <w:rsid w:val="00156FD0"/>
    <w:rsid w:val="00160DC7"/>
    <w:rsid w:val="00167082"/>
    <w:rsid w:val="00183B06"/>
    <w:rsid w:val="00187FB5"/>
    <w:rsid w:val="00194F09"/>
    <w:rsid w:val="00196639"/>
    <w:rsid w:val="001B1916"/>
    <w:rsid w:val="001B71C7"/>
    <w:rsid w:val="001D550E"/>
    <w:rsid w:val="001D7548"/>
    <w:rsid w:val="001F0DF6"/>
    <w:rsid w:val="001F32C3"/>
    <w:rsid w:val="00206868"/>
    <w:rsid w:val="002112A1"/>
    <w:rsid w:val="00215920"/>
    <w:rsid w:val="00217A80"/>
    <w:rsid w:val="00217DDA"/>
    <w:rsid w:val="0022549E"/>
    <w:rsid w:val="0022558E"/>
    <w:rsid w:val="00233A1D"/>
    <w:rsid w:val="002340A2"/>
    <w:rsid w:val="0024517F"/>
    <w:rsid w:val="002515B4"/>
    <w:rsid w:val="00251BC5"/>
    <w:rsid w:val="00252B9B"/>
    <w:rsid w:val="00256855"/>
    <w:rsid w:val="00256F81"/>
    <w:rsid w:val="00257A50"/>
    <w:rsid w:val="002642A1"/>
    <w:rsid w:val="00273265"/>
    <w:rsid w:val="002818FC"/>
    <w:rsid w:val="00282167"/>
    <w:rsid w:val="00286A93"/>
    <w:rsid w:val="0029112A"/>
    <w:rsid w:val="0029253A"/>
    <w:rsid w:val="00295E3A"/>
    <w:rsid w:val="002A2473"/>
    <w:rsid w:val="002A2682"/>
    <w:rsid w:val="002A3B75"/>
    <w:rsid w:val="002A4F4F"/>
    <w:rsid w:val="002A75D7"/>
    <w:rsid w:val="002B1F1B"/>
    <w:rsid w:val="002C09A2"/>
    <w:rsid w:val="002C1B86"/>
    <w:rsid w:val="002C2F33"/>
    <w:rsid w:val="002C3BA6"/>
    <w:rsid w:val="002C40BA"/>
    <w:rsid w:val="002C4280"/>
    <w:rsid w:val="002D01B8"/>
    <w:rsid w:val="002E183B"/>
    <w:rsid w:val="00307C5E"/>
    <w:rsid w:val="00314C81"/>
    <w:rsid w:val="0031612D"/>
    <w:rsid w:val="00331DF3"/>
    <w:rsid w:val="00333EB7"/>
    <w:rsid w:val="00341356"/>
    <w:rsid w:val="003504E1"/>
    <w:rsid w:val="0035210A"/>
    <w:rsid w:val="003537C9"/>
    <w:rsid w:val="00356699"/>
    <w:rsid w:val="003573C5"/>
    <w:rsid w:val="00361ACD"/>
    <w:rsid w:val="0036668A"/>
    <w:rsid w:val="00374F3F"/>
    <w:rsid w:val="003753B7"/>
    <w:rsid w:val="00377542"/>
    <w:rsid w:val="00377FDD"/>
    <w:rsid w:val="003858B1"/>
    <w:rsid w:val="00391628"/>
    <w:rsid w:val="00392308"/>
    <w:rsid w:val="00396C64"/>
    <w:rsid w:val="003A1E33"/>
    <w:rsid w:val="003A302A"/>
    <w:rsid w:val="003A4042"/>
    <w:rsid w:val="003A574A"/>
    <w:rsid w:val="003A6763"/>
    <w:rsid w:val="003B39D0"/>
    <w:rsid w:val="003B6174"/>
    <w:rsid w:val="003C05D6"/>
    <w:rsid w:val="003C23F0"/>
    <w:rsid w:val="003C7A4A"/>
    <w:rsid w:val="003E4A9F"/>
    <w:rsid w:val="003E7C77"/>
    <w:rsid w:val="003F6E33"/>
    <w:rsid w:val="00400C3F"/>
    <w:rsid w:val="00407FEE"/>
    <w:rsid w:val="00410136"/>
    <w:rsid w:val="0041640F"/>
    <w:rsid w:val="00416DE4"/>
    <w:rsid w:val="00422495"/>
    <w:rsid w:val="00422970"/>
    <w:rsid w:val="00434862"/>
    <w:rsid w:val="004371D8"/>
    <w:rsid w:val="00440CF4"/>
    <w:rsid w:val="004500FB"/>
    <w:rsid w:val="00454418"/>
    <w:rsid w:val="00455F64"/>
    <w:rsid w:val="00462504"/>
    <w:rsid w:val="00466B62"/>
    <w:rsid w:val="00477401"/>
    <w:rsid w:val="00480E38"/>
    <w:rsid w:val="004814CA"/>
    <w:rsid w:val="00481A05"/>
    <w:rsid w:val="004869AE"/>
    <w:rsid w:val="00487425"/>
    <w:rsid w:val="00490017"/>
    <w:rsid w:val="00491D53"/>
    <w:rsid w:val="004926D1"/>
    <w:rsid w:val="004940BF"/>
    <w:rsid w:val="00494323"/>
    <w:rsid w:val="004A4014"/>
    <w:rsid w:val="004A45E3"/>
    <w:rsid w:val="004A6CE8"/>
    <w:rsid w:val="004C23CB"/>
    <w:rsid w:val="004C466F"/>
    <w:rsid w:val="004C6AF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513D1"/>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49AD"/>
    <w:rsid w:val="005C49CE"/>
    <w:rsid w:val="005D3376"/>
    <w:rsid w:val="005E57AC"/>
    <w:rsid w:val="005E664E"/>
    <w:rsid w:val="005F0C88"/>
    <w:rsid w:val="00602C52"/>
    <w:rsid w:val="0060464A"/>
    <w:rsid w:val="00604E45"/>
    <w:rsid w:val="00617F42"/>
    <w:rsid w:val="00621AA1"/>
    <w:rsid w:val="006306F1"/>
    <w:rsid w:val="006328EC"/>
    <w:rsid w:val="0063630A"/>
    <w:rsid w:val="00641C5F"/>
    <w:rsid w:val="006467CA"/>
    <w:rsid w:val="00647525"/>
    <w:rsid w:val="0064772F"/>
    <w:rsid w:val="006533B7"/>
    <w:rsid w:val="00654C58"/>
    <w:rsid w:val="00660547"/>
    <w:rsid w:val="00667E6B"/>
    <w:rsid w:val="00696324"/>
    <w:rsid w:val="006A766E"/>
    <w:rsid w:val="006B2C6F"/>
    <w:rsid w:val="006C1EA6"/>
    <w:rsid w:val="006C5EB8"/>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83365"/>
    <w:rsid w:val="00786FDA"/>
    <w:rsid w:val="007909FF"/>
    <w:rsid w:val="00797AE5"/>
    <w:rsid w:val="007A48FF"/>
    <w:rsid w:val="007A4F5D"/>
    <w:rsid w:val="007A65AD"/>
    <w:rsid w:val="007A66B7"/>
    <w:rsid w:val="007B17FB"/>
    <w:rsid w:val="007C25ED"/>
    <w:rsid w:val="007D271B"/>
    <w:rsid w:val="007E295C"/>
    <w:rsid w:val="007E5E6B"/>
    <w:rsid w:val="007F23F2"/>
    <w:rsid w:val="007F445C"/>
    <w:rsid w:val="007F5D00"/>
    <w:rsid w:val="007F64BD"/>
    <w:rsid w:val="00802FC7"/>
    <w:rsid w:val="0080607F"/>
    <w:rsid w:val="00815AC2"/>
    <w:rsid w:val="00823E32"/>
    <w:rsid w:val="0082712E"/>
    <w:rsid w:val="00832C48"/>
    <w:rsid w:val="008363A6"/>
    <w:rsid w:val="008422AE"/>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4183"/>
    <w:rsid w:val="008E38F8"/>
    <w:rsid w:val="008E70A8"/>
    <w:rsid w:val="008E7C8F"/>
    <w:rsid w:val="008F09E5"/>
    <w:rsid w:val="008F6337"/>
    <w:rsid w:val="009000FC"/>
    <w:rsid w:val="00902927"/>
    <w:rsid w:val="00907428"/>
    <w:rsid w:val="00924C3E"/>
    <w:rsid w:val="00926E4B"/>
    <w:rsid w:val="00930352"/>
    <w:rsid w:val="00934934"/>
    <w:rsid w:val="00940D2D"/>
    <w:rsid w:val="00944024"/>
    <w:rsid w:val="0094499B"/>
    <w:rsid w:val="00954D77"/>
    <w:rsid w:val="009679A9"/>
    <w:rsid w:val="009920FF"/>
    <w:rsid w:val="009927CD"/>
    <w:rsid w:val="009A0DE3"/>
    <w:rsid w:val="009B08B1"/>
    <w:rsid w:val="009C1737"/>
    <w:rsid w:val="009C25B7"/>
    <w:rsid w:val="009C3328"/>
    <w:rsid w:val="009C3E83"/>
    <w:rsid w:val="009C5061"/>
    <w:rsid w:val="009D5253"/>
    <w:rsid w:val="009D7B37"/>
    <w:rsid w:val="009E50D0"/>
    <w:rsid w:val="009F3E2D"/>
    <w:rsid w:val="009F48BC"/>
    <w:rsid w:val="009F6127"/>
    <w:rsid w:val="00A030A4"/>
    <w:rsid w:val="00A064F4"/>
    <w:rsid w:val="00A06719"/>
    <w:rsid w:val="00A12D15"/>
    <w:rsid w:val="00A132B9"/>
    <w:rsid w:val="00A17C29"/>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92746"/>
    <w:rsid w:val="00A966BD"/>
    <w:rsid w:val="00AA2F17"/>
    <w:rsid w:val="00AD0571"/>
    <w:rsid w:val="00AD294A"/>
    <w:rsid w:val="00AD30E6"/>
    <w:rsid w:val="00AD5F7F"/>
    <w:rsid w:val="00AE03D5"/>
    <w:rsid w:val="00AE1619"/>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1278D"/>
    <w:rsid w:val="00C20294"/>
    <w:rsid w:val="00C26F7E"/>
    <w:rsid w:val="00C403AC"/>
    <w:rsid w:val="00C51BA0"/>
    <w:rsid w:val="00C53250"/>
    <w:rsid w:val="00C5626C"/>
    <w:rsid w:val="00C62A67"/>
    <w:rsid w:val="00C66030"/>
    <w:rsid w:val="00C72780"/>
    <w:rsid w:val="00C74F9B"/>
    <w:rsid w:val="00C915E0"/>
    <w:rsid w:val="00C9248D"/>
    <w:rsid w:val="00C92903"/>
    <w:rsid w:val="00CA75C7"/>
    <w:rsid w:val="00CB23C9"/>
    <w:rsid w:val="00CB7013"/>
    <w:rsid w:val="00CC76CF"/>
    <w:rsid w:val="00CD26F3"/>
    <w:rsid w:val="00CF0783"/>
    <w:rsid w:val="00CF6216"/>
    <w:rsid w:val="00CF63E4"/>
    <w:rsid w:val="00D01D32"/>
    <w:rsid w:val="00D12FFE"/>
    <w:rsid w:val="00D212C3"/>
    <w:rsid w:val="00D329A0"/>
    <w:rsid w:val="00D336C0"/>
    <w:rsid w:val="00D45F5F"/>
    <w:rsid w:val="00D46DC0"/>
    <w:rsid w:val="00D669CD"/>
    <w:rsid w:val="00D707E9"/>
    <w:rsid w:val="00D75D30"/>
    <w:rsid w:val="00D81857"/>
    <w:rsid w:val="00D849B1"/>
    <w:rsid w:val="00D8526F"/>
    <w:rsid w:val="00D91B75"/>
    <w:rsid w:val="00D92D29"/>
    <w:rsid w:val="00DA2AAD"/>
    <w:rsid w:val="00DA6F8C"/>
    <w:rsid w:val="00DB368F"/>
    <w:rsid w:val="00DC227A"/>
    <w:rsid w:val="00DC2A9E"/>
    <w:rsid w:val="00DC312C"/>
    <w:rsid w:val="00DC7018"/>
    <w:rsid w:val="00DE4102"/>
    <w:rsid w:val="00DE4F2A"/>
    <w:rsid w:val="00DE5CFB"/>
    <w:rsid w:val="00DF535D"/>
    <w:rsid w:val="00DF6489"/>
    <w:rsid w:val="00DF77D1"/>
    <w:rsid w:val="00E10601"/>
    <w:rsid w:val="00E167FA"/>
    <w:rsid w:val="00E41658"/>
    <w:rsid w:val="00E441C6"/>
    <w:rsid w:val="00E45879"/>
    <w:rsid w:val="00E51EBE"/>
    <w:rsid w:val="00E520AB"/>
    <w:rsid w:val="00E53CF3"/>
    <w:rsid w:val="00E63BD1"/>
    <w:rsid w:val="00E64068"/>
    <w:rsid w:val="00E67E38"/>
    <w:rsid w:val="00E70A10"/>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6C73"/>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49.xml"/><Relationship Id="rId102" Type="http://schemas.openxmlformats.org/officeDocument/2006/relationships/header" Target="header13.xml"/><Relationship Id="rId103" Type="http://schemas.openxmlformats.org/officeDocument/2006/relationships/footer" Target="footer50.xml"/><Relationship Id="rId104" Type="http://schemas.openxmlformats.org/officeDocument/2006/relationships/footer" Target="footer5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image" Target="media/image16.png"/><Relationship Id="rId74" Type="http://schemas.openxmlformats.org/officeDocument/2006/relationships/footer" Target="footer42.xml"/><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footer" Target="footer43.xml"/><Relationship Id="rId90" Type="http://schemas.openxmlformats.org/officeDocument/2006/relationships/hyperlink" Target="https://issuu.com/quioscosic/docs/boletin_derivados_lacteos_30122013" TargetMode="External"/><Relationship Id="rId91" Type="http://schemas.openxmlformats.org/officeDocument/2006/relationships/hyperlink" Target="http://www.ibepi.org/wp-content/uploads/2014/12/1.1Boletin_derivados_lacteos_31dic.pdf" TargetMode="External"/><Relationship Id="rId92" Type="http://schemas.openxmlformats.org/officeDocument/2006/relationships/hyperlink" Target="https://www.inlac.es/admin/uploads/files/id_18122821_el_valor_de_la_leche_fundacion_espanola_nutricion.pdf" TargetMode="External"/><Relationship Id="rId93" Type="http://schemas.openxmlformats.org/officeDocument/2006/relationships/hyperlink" Target="http://www.inlac.es/admin/uploads/files/id_20173418_Informesocioeconomicoinlac20.09.16.pdf" TargetMode="External"/><Relationship Id="rId94" Type="http://schemas.openxmlformats.org/officeDocument/2006/relationships/hyperlink" Target="http://www.investinasturias.es/wp-content/uploads/2015/07/Alimentacion-y%20%20bebidas_ES_2016.pdf" TargetMode="External"/><Relationship Id="rId95" Type="http://schemas.openxmlformats.org/officeDocument/2006/relationships/hyperlink" Target="http://www.ibepi.org/wp-content/uploads/2014/12/1.1Boletin_derivados_lacteos_31dic.pdf" TargetMode="External"/><Relationship Id="rId96" Type="http://schemas.openxmlformats.org/officeDocument/2006/relationships/header" Target="header11.xml"/><Relationship Id="rId97" Type="http://schemas.openxmlformats.org/officeDocument/2006/relationships/footer" Target="footer48.xml"/><Relationship Id="rId98" Type="http://schemas.openxmlformats.org/officeDocument/2006/relationships/hyperlink" Target="http://www.fao.org/resources/infographics/infographics-details/es/c/273897/" TargetMode="External"/><Relationship Id="rId99" Type="http://schemas.openxmlformats.org/officeDocument/2006/relationships/hyperlink" Target="http://ec.europa.eu/eurostat/tgm/table.do?tab=table&amp;init=1&amp;plugin=1&amp;language=en&amp;pcode=tag00040"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00" Type="http://schemas.openxmlformats.org/officeDocument/2006/relationships/header" Target="header12.xml"/><Relationship Id="rId80" Type="http://schemas.openxmlformats.org/officeDocument/2006/relationships/footer" Target="footer44.xml"/><Relationship Id="rId81" Type="http://schemas.openxmlformats.org/officeDocument/2006/relationships/header" Target="header8.xml"/><Relationship Id="rId82" Type="http://schemas.openxmlformats.org/officeDocument/2006/relationships/footer" Target="footer45.xml"/><Relationship Id="rId83" Type="http://schemas.openxmlformats.org/officeDocument/2006/relationships/header" Target="header9.xml"/><Relationship Id="rId84" Type="http://schemas.openxmlformats.org/officeDocument/2006/relationships/footer" Target="footer46.xml"/><Relationship Id="rId85" Type="http://schemas.openxmlformats.org/officeDocument/2006/relationships/header" Target="header10.xml"/><Relationship Id="rId86" Type="http://schemas.openxmlformats.org/officeDocument/2006/relationships/footer" Target="footer47.xml"/><Relationship Id="rId87" Type="http://schemas.openxmlformats.org/officeDocument/2006/relationships/hyperlink" Target="http://www.inlac.es/admin/uploads/files/id_20173418_Informesocioeconomicoinlac20.09.16.pdf" TargetMode="External"/><Relationship Id="rId88" Type="http://schemas.openxmlformats.org/officeDocument/2006/relationships/hyperlink" Target="http://www.inlac.es/sector_produccion.php" TargetMode="External"/><Relationship Id="rId89" Type="http://schemas.openxmlformats.org/officeDocument/2006/relationships/hyperlink" Target="http://www.uco.es/organiza/servicios/publica/az/php/img/web/19_10_27_3153REVISIONGrasaGar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9A23-1F06-AC43-A218-B902223B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6407</Words>
  <Characters>90243</Characters>
  <Application>Microsoft Macintosh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0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2</cp:revision>
  <cp:lastPrinted>2018-04-02T12:09:00Z</cp:lastPrinted>
  <dcterms:created xsi:type="dcterms:W3CDTF">2018-04-26T12:00:00Z</dcterms:created>
  <dcterms:modified xsi:type="dcterms:W3CDTF">2018-04-26T12:00:00Z</dcterms:modified>
</cp:coreProperties>
</file>